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BB6042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>: Dirección General de Ética e Integridad Gubernamental - DIGEI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 Lidio Cadet Jiménez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5-7135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Moisés García No. 9 Esq. Galván, Gazcue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</w:t>
            </w:r>
            <w:bookmarkStart w:id="0" w:name="_GoBack"/>
            <w:bookmarkEnd w:id="0"/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BB6042" w:rsidRPr="00762459">
                <w:rPr>
                  <w:rStyle w:val="Hipervnculo"/>
                </w:rPr>
                <w:t>www.digei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>: info@digeig.gob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3B2711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r w:rsidR="003B2711" w:rsidRPr="003B2711">
              <w:rPr>
                <w:lang w:val="es-ES"/>
              </w:rPr>
              <w:t xml:space="preserve">http://digeig.gob.do </w:t>
            </w:r>
            <w:r w:rsidRPr="003B2711">
              <w:rPr>
                <w:lang w:val="es-ES"/>
              </w:rPr>
              <w:t>/transparencia/</w:t>
            </w:r>
          </w:p>
        </w:tc>
        <w:tc>
          <w:tcPr>
            <w:tcW w:w="5508" w:type="dxa"/>
          </w:tcPr>
          <w:p w:rsidR="0046741C" w:rsidRPr="00BB6042" w:rsidRDefault="001F622C" w:rsidP="001F622C">
            <w:pPr>
              <w:ind w:left="720" w:hanging="720"/>
              <w:rPr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1F76A9">
              <w:rPr>
                <w:b/>
                <w:lang w:val="es-ES"/>
              </w:rPr>
              <w:t xml:space="preserve"> </w:t>
            </w:r>
            <w:r w:rsidR="00BB6042">
              <w:rPr>
                <w:b/>
                <w:lang w:val="en-U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840E88">
              <w:rPr>
                <w:bCs/>
              </w:rPr>
              <w:t>Julio</w:t>
            </w:r>
            <w:r w:rsidRPr="001B3C70">
              <w:rPr>
                <w:bCs/>
              </w:rPr>
              <w:t xml:space="preserve">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354982" w:rsidP="00E47201">
            <w:pPr>
              <w:jc w:val="center"/>
              <w:rPr>
                <w:b/>
              </w:rPr>
            </w:pPr>
            <w:hyperlink r:id="rId9" w:history="1">
              <w:r w:rsidR="001B3C70" w:rsidRPr="00762459">
                <w:rPr>
                  <w:rStyle w:val="Hipervnculo"/>
                </w:rPr>
                <w:t>https://digeig.gob.do/transparencia/index.php/mapa-de-documentos/category/constitucion-de-la-republica-dominicana</w:t>
              </w:r>
            </w:hyperlink>
            <w:r w:rsidR="001B3C70"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A76B8A" w:rsidRDefault="001F622C" w:rsidP="009763CA">
            <w:r>
              <w:t>Septiembre</w:t>
            </w:r>
            <w:r w:rsidR="006D7C6C">
              <w:t xml:space="preserve"> 2017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1F76A9" w:rsidTr="0009441B">
        <w:tc>
          <w:tcPr>
            <w:tcW w:w="2927" w:type="dxa"/>
          </w:tcPr>
          <w:p w:rsidR="001F76A9" w:rsidRPr="00274540" w:rsidRDefault="00354982" w:rsidP="00274540">
            <w:pPr>
              <w:jc w:val="both"/>
              <w:rPr>
                <w:rFonts w:cs="Tahoma"/>
                <w:bCs/>
              </w:rPr>
            </w:pPr>
            <w:hyperlink r:id="rId10" w:tooltip="DecretoDIGEIG_1.pdf (138040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C15436" w:rsidRDefault="00354982" w:rsidP="00E47201">
            <w:pPr>
              <w:jc w:val="center"/>
              <w:rPr>
                <w:b/>
              </w:rPr>
            </w:pPr>
            <w:hyperlink r:id="rId11" w:history="1">
              <w:r w:rsidR="001F76A9" w:rsidRPr="00762459">
                <w:rPr>
                  <w:rStyle w:val="Hipervnculo"/>
                </w:rPr>
                <w:t>https://digeig.gob.do/transparencia/images/docs/1_Base_legal_de_la_Institucion/Decreto%20No.%20486-12%20que%20crea%20la%20Direcci%C3%B3n%20General%20de%20%C3%89tica%20e%20Integridad%20Gubernamental.pdf</w:t>
              </w:r>
            </w:hyperlink>
            <w:r w:rsidR="001F76A9">
              <w:t xml:space="preserve"> </w:t>
            </w:r>
          </w:p>
        </w:tc>
        <w:tc>
          <w:tcPr>
            <w:tcW w:w="1418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543" w:type="dxa"/>
          </w:tcPr>
          <w:p w:rsidR="001F76A9" w:rsidRDefault="001F76A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F76A9" w:rsidTr="0009441B">
        <w:tc>
          <w:tcPr>
            <w:tcW w:w="2927" w:type="dxa"/>
          </w:tcPr>
          <w:p w:rsidR="001F76A9" w:rsidRPr="00274540" w:rsidRDefault="00354982" w:rsidP="00C15436">
            <w:pPr>
              <w:rPr>
                <w:rFonts w:cs="Tahoma"/>
                <w:bCs/>
                <w:shd w:val="clear" w:color="auto" w:fill="FFFFFF"/>
              </w:rPr>
            </w:pPr>
            <w:hyperlink r:id="rId12" w:tooltip="ORGANIGRAMAFINALDEDIGEIGOESTRUCTURAJERARQUICA_1.pdf (20362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C15436" w:rsidRDefault="00354982" w:rsidP="00E47201">
            <w:pPr>
              <w:jc w:val="center"/>
              <w:rPr>
                <w:b/>
              </w:rPr>
            </w:pPr>
            <w:hyperlink r:id="rId13" w:history="1">
              <w:r w:rsidR="001F76A9" w:rsidRPr="00762459">
                <w:rPr>
                  <w:rStyle w:val="Hipervnculo"/>
                </w:rPr>
                <w:t>https://digeig.gob.do/transparencia/images/docs/3_Estructura%20organica%20de%20la%20Institucion/Estructura%20Org%C3%A1nica%20de%20la%20instituci%C3%B3n.pdf</w:t>
              </w:r>
            </w:hyperlink>
            <w:r w:rsidR="001F76A9">
              <w:t xml:space="preserve"> </w:t>
            </w:r>
          </w:p>
        </w:tc>
        <w:tc>
          <w:tcPr>
            <w:tcW w:w="1418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543" w:type="dxa"/>
          </w:tcPr>
          <w:p w:rsidR="001F76A9" w:rsidRDefault="001F76A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8C0F25">
        <w:tc>
          <w:tcPr>
            <w:tcW w:w="2927" w:type="dxa"/>
          </w:tcPr>
          <w:p w:rsidR="001F76A9" w:rsidRPr="00274540" w:rsidRDefault="00354982" w:rsidP="00373CA9">
            <w:pPr>
              <w:spacing w:line="240" w:lineRule="exact"/>
            </w:pPr>
            <w:hyperlink r:id="rId14" w:tooltip="LeyNo_4108sobrelaFuncionPublica.pdf (342081b)" w:history="1">
              <w:r w:rsidR="001F76A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73CA9" w:rsidRDefault="00354982" w:rsidP="00373CA9">
            <w:pPr>
              <w:jc w:val="both"/>
            </w:pPr>
            <w:hyperlink r:id="rId15" w:history="1">
              <w:r w:rsidR="001F76A9" w:rsidRPr="00373CA9">
                <w:rPr>
                  <w:rStyle w:val="Hipervnculo"/>
                </w:rPr>
                <w:t>https://digeig.gob.do/transparencia/index.php/mapa-de-documentos/category/leyes</w:t>
              </w:r>
            </w:hyperlink>
            <w:r w:rsidR="001F76A9" w:rsidRPr="00373CA9">
              <w:t xml:space="preserve"> </w:t>
            </w:r>
          </w:p>
        </w:tc>
        <w:tc>
          <w:tcPr>
            <w:tcW w:w="1498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54982" w:rsidP="00373CA9">
            <w:pPr>
              <w:spacing w:line="240" w:lineRule="exact"/>
              <w:jc w:val="both"/>
            </w:pPr>
            <w:hyperlink r:id="rId16" w:tooltip="LeyNo_4108sobrelaFuncionPublica.pdf (342081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A76B8A" w:rsidRDefault="00354982" w:rsidP="00373CA9">
            <w:pPr>
              <w:rPr>
                <w:b/>
              </w:rPr>
            </w:pPr>
            <w:hyperlink r:id="rId17" w:history="1">
              <w:r w:rsidR="001F76A9" w:rsidRPr="00762459">
                <w:rPr>
                  <w:rStyle w:val="Hipervnculo"/>
                </w:rPr>
                <w:t>https://digeig.gob.do/transparencia/index.php/mapa-de-documentos/category/leyes</w:t>
              </w:r>
            </w:hyperlink>
            <w:r w:rsidR="001F76A9">
              <w:t xml:space="preserve"> </w:t>
            </w:r>
          </w:p>
        </w:tc>
        <w:tc>
          <w:tcPr>
            <w:tcW w:w="1498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54982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8" w:tooltip="LeydeArchivos481_08.pdf (646399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274540" w:rsidRDefault="00354982">
            <w:hyperlink r:id="rId19" w:history="1">
              <w:r w:rsidR="001F76A9" w:rsidRPr="00274540">
                <w:rPr>
                  <w:rStyle w:val="Hipervnculo"/>
                </w:rPr>
                <w:t>https://digeig.gob.do/transparencia/index.php/mapa-de-documentos/category/leyes</w:t>
              </w:r>
            </w:hyperlink>
            <w:r w:rsidR="001F76A9" w:rsidRPr="00274540">
              <w:t xml:space="preserve">  </w:t>
            </w:r>
          </w:p>
        </w:tc>
        <w:tc>
          <w:tcPr>
            <w:tcW w:w="1498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54982" w:rsidP="00373CA9">
            <w:pPr>
              <w:spacing w:line="240" w:lineRule="exact"/>
              <w:jc w:val="both"/>
            </w:pPr>
            <w:hyperlink r:id="rId20" w:tooltip="Reglamento_48108.pdf (241904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274540" w:rsidRDefault="00354982">
            <w:hyperlink r:id="rId21" w:history="1">
              <w:r w:rsidR="001F76A9" w:rsidRPr="00274540">
                <w:rPr>
                  <w:rStyle w:val="Hipervnculo"/>
                </w:rPr>
                <w:t>https://digeig.gob.do/transparencia/index.php/mapa-de-documentos/category/leyes</w:t>
              </w:r>
            </w:hyperlink>
            <w:r w:rsidR="001F76A9" w:rsidRPr="00274540">
              <w:t xml:space="preserve"> </w:t>
            </w:r>
          </w:p>
        </w:tc>
        <w:tc>
          <w:tcPr>
            <w:tcW w:w="1498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54982" w:rsidP="00373CA9">
            <w:pPr>
              <w:spacing w:line="240" w:lineRule="exact"/>
              <w:jc w:val="both"/>
            </w:pPr>
            <w:hyperlink r:id="rId22" w:tooltip="ley1307_crea_tribcontentribuadmin.pdf (35102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274540" w:rsidRDefault="00354982">
            <w:hyperlink r:id="rId23" w:history="1">
              <w:r w:rsidR="001F76A9" w:rsidRPr="00274540">
                <w:rPr>
                  <w:rStyle w:val="Hipervnculo"/>
                </w:rPr>
                <w:t>https://digeig.gob.do/transparencia/index.php/mapa-de-documentos/category/leyes</w:t>
              </w:r>
            </w:hyperlink>
            <w:r w:rsidR="001F76A9" w:rsidRPr="00274540">
              <w:t xml:space="preserve"> </w:t>
            </w:r>
          </w:p>
        </w:tc>
        <w:tc>
          <w:tcPr>
            <w:tcW w:w="1498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54982" w:rsidP="00373CA9">
            <w:pPr>
              <w:spacing w:line="240" w:lineRule="exact"/>
              <w:jc w:val="both"/>
            </w:pPr>
            <w:hyperlink r:id="rId24" w:tooltip="Ley1007SistemaNacionaldeControlInternoydelaContraloria1.pdf (49528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274540" w:rsidRDefault="00354982">
            <w:hyperlink r:id="rId25" w:history="1">
              <w:r w:rsidR="001F76A9" w:rsidRPr="00274540">
                <w:rPr>
                  <w:rStyle w:val="Hipervnculo"/>
                </w:rPr>
                <w:t>https://digeig.gob.do/transparencia/index.php/mapa-de-documentos/category/leyes</w:t>
              </w:r>
            </w:hyperlink>
            <w:r w:rsidR="001F76A9" w:rsidRPr="00274540">
              <w:t xml:space="preserve"> </w:t>
            </w:r>
          </w:p>
        </w:tc>
        <w:tc>
          <w:tcPr>
            <w:tcW w:w="1498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54982" w:rsidP="00373CA9">
            <w:pPr>
              <w:spacing w:line="240" w:lineRule="exact"/>
              <w:jc w:val="both"/>
            </w:pPr>
            <w:hyperlink r:id="rId26" w:tooltip="ley507_rd.pdf (39485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274540" w:rsidRDefault="00354982">
            <w:hyperlink r:id="rId27" w:history="1">
              <w:r w:rsidR="001F76A9" w:rsidRPr="00274540">
                <w:rPr>
                  <w:rStyle w:val="Hipervnculo"/>
                </w:rPr>
                <w:t>https://digeig.gob.do/transparencia/index.php/mapa-de-documentos/category/leyes</w:t>
              </w:r>
            </w:hyperlink>
            <w:r w:rsidR="001F76A9" w:rsidRPr="00274540">
              <w:t xml:space="preserve"> </w:t>
            </w:r>
          </w:p>
        </w:tc>
        <w:tc>
          <w:tcPr>
            <w:tcW w:w="1498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54982" w:rsidP="00373CA9">
            <w:pPr>
              <w:spacing w:line="240" w:lineRule="exact"/>
              <w:jc w:val="both"/>
            </w:pPr>
            <w:hyperlink r:id="rId28" w:tooltip="Ley_No_498_06.pdf (167205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274540" w:rsidRDefault="00354982">
            <w:hyperlink r:id="rId29" w:history="1">
              <w:r w:rsidR="001F76A9" w:rsidRPr="00274540">
                <w:rPr>
                  <w:rStyle w:val="Hipervnculo"/>
                </w:rPr>
                <w:t>https://digeig.gob.do/transparencia/index.php/mapa-de-documentos/category/leyes</w:t>
              </w:r>
            </w:hyperlink>
            <w:r w:rsidR="001F76A9" w:rsidRPr="00274540">
              <w:t xml:space="preserve"> </w:t>
            </w:r>
          </w:p>
        </w:tc>
        <w:tc>
          <w:tcPr>
            <w:tcW w:w="1498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54982" w:rsidP="00373CA9">
            <w:pPr>
              <w:spacing w:line="240" w:lineRule="exact"/>
              <w:jc w:val="both"/>
            </w:pPr>
            <w:hyperlink r:id="rId30" w:tooltip="LeyNo34006.pdf (187239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340-06 y 449-06 sobre Compras y Contrataciones de Bienes, Servicios, Obras y Concesiones y reglamentación </w:t>
              </w:r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mplementari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1F76A9" w:rsidRPr="00274540" w:rsidRDefault="00354982">
            <w:hyperlink r:id="rId31" w:history="1">
              <w:r w:rsidR="001F76A9" w:rsidRPr="00274540">
                <w:rPr>
                  <w:rStyle w:val="Hipervnculo"/>
                </w:rPr>
                <w:t>https://digeig.gob.do/transparencia/index.php/mapa-de-documentos/category/leyes</w:t>
              </w:r>
            </w:hyperlink>
            <w:r w:rsidR="001F76A9" w:rsidRPr="00274540">
              <w:t xml:space="preserve"> </w:t>
            </w:r>
          </w:p>
        </w:tc>
        <w:tc>
          <w:tcPr>
            <w:tcW w:w="1498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373CA9" w:rsidRDefault="00354982" w:rsidP="00735ABC">
            <w:pPr>
              <w:jc w:val="both"/>
            </w:pPr>
            <w:hyperlink r:id="rId32" w:tooltip="Ley20004.pdf (412058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354982">
            <w:hyperlink r:id="rId33" w:history="1">
              <w:r w:rsidR="001F76A9" w:rsidRPr="00AB3513">
                <w:rPr>
                  <w:rStyle w:val="Hipervnculo"/>
                </w:rPr>
                <w:t>https://digeig.gob.do/transparencia/index.php/mapa-de-documentos/category/leyes</w:t>
              </w:r>
            </w:hyperlink>
            <w:r w:rsidR="001F76A9" w:rsidRPr="00AB3513">
              <w:t xml:space="preserve"> </w:t>
            </w:r>
          </w:p>
        </w:tc>
        <w:tc>
          <w:tcPr>
            <w:tcW w:w="1498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463" w:type="dxa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373CA9" w:rsidRDefault="00354982" w:rsidP="00735ABC">
            <w:pPr>
              <w:jc w:val="both"/>
            </w:pPr>
            <w:hyperlink r:id="rId34" w:tooltip="Ley_42306.pdf (127312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354982">
            <w:hyperlink r:id="rId35" w:history="1">
              <w:r w:rsidR="001F76A9" w:rsidRPr="00AB3513">
                <w:rPr>
                  <w:rStyle w:val="Hipervnculo"/>
                </w:rPr>
                <w:t>https://digeig.gob.do/transparencia/index.php/mapa-de-documentos/category/leyes</w:t>
              </w:r>
            </w:hyperlink>
            <w:r w:rsidR="001F76A9" w:rsidRPr="00AB3513">
              <w:t xml:space="preserve"> </w:t>
            </w:r>
          </w:p>
        </w:tc>
        <w:tc>
          <w:tcPr>
            <w:tcW w:w="1498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463" w:type="dxa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373CA9" w:rsidRDefault="00354982" w:rsidP="00E47201">
            <w:hyperlink r:id="rId36" w:tooltip="Ley_606.pdf (62118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354982">
            <w:hyperlink r:id="rId37" w:history="1">
              <w:r w:rsidR="001F76A9" w:rsidRPr="00AB3513">
                <w:rPr>
                  <w:rStyle w:val="Hipervnculo"/>
                </w:rPr>
                <w:t>https://digeig.gob.do/transparencia/index.php/mapa-de-documentos/category/leyes</w:t>
              </w:r>
            </w:hyperlink>
            <w:r w:rsidR="001F76A9" w:rsidRPr="00AB3513">
              <w:t xml:space="preserve"> </w:t>
            </w:r>
          </w:p>
        </w:tc>
        <w:tc>
          <w:tcPr>
            <w:tcW w:w="1498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463" w:type="dxa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373CA9" w:rsidRDefault="00354982" w:rsidP="00E47201">
            <w:hyperlink r:id="rId38" w:tooltip="Ley_56705.pdf (43877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1F76A9" w:rsidRDefault="001F76A9" w:rsidP="00E47201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354982">
            <w:hyperlink r:id="rId39" w:history="1">
              <w:r w:rsidR="001F76A9" w:rsidRPr="00AB3513">
                <w:rPr>
                  <w:rStyle w:val="Hipervnculo"/>
                </w:rPr>
                <w:t>https://digeig.gob.do/transparencia/index.php/mapa-de-documentos/category/leyes</w:t>
              </w:r>
            </w:hyperlink>
            <w:r w:rsidR="001F76A9" w:rsidRPr="00AB3513">
              <w:t xml:space="preserve"> </w:t>
            </w:r>
          </w:p>
        </w:tc>
        <w:tc>
          <w:tcPr>
            <w:tcW w:w="1498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463" w:type="dxa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373CA9" w:rsidRDefault="00354982" w:rsidP="00735ABC">
            <w:pPr>
              <w:jc w:val="both"/>
            </w:pPr>
            <w:hyperlink r:id="rId40" w:tooltip="Ley_12601.pdf (36626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354982">
            <w:hyperlink r:id="rId41" w:history="1">
              <w:r w:rsidR="001F76A9" w:rsidRPr="00AB3513">
                <w:rPr>
                  <w:rStyle w:val="Hipervnculo"/>
                </w:rPr>
                <w:t>https://digeig.gob.do/transparencia/index.php/mapa-de-documentos/category/leyes</w:t>
              </w:r>
            </w:hyperlink>
            <w:r w:rsidR="001F76A9" w:rsidRPr="00AB3513">
              <w:t xml:space="preserve"> </w:t>
            </w:r>
          </w:p>
        </w:tc>
        <w:tc>
          <w:tcPr>
            <w:tcW w:w="1498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463" w:type="dxa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373CA9" w:rsidRDefault="00354982" w:rsidP="00735ABC">
            <w:pPr>
              <w:jc w:val="both"/>
            </w:pPr>
            <w:hyperlink r:id="rId42" w:tooltip="Ley8279.pdf (14252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1F76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1F76A9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354982">
            <w:hyperlink r:id="rId43" w:history="1">
              <w:r w:rsidR="001F76A9" w:rsidRPr="00AB3513">
                <w:rPr>
                  <w:rStyle w:val="Hipervnculo"/>
                </w:rPr>
                <w:t>https://digeig.gob.do/transparencia/index.php/mapa-de-documentos/category/leyes</w:t>
              </w:r>
            </w:hyperlink>
            <w:r w:rsidR="001F76A9" w:rsidRPr="00AB3513">
              <w:t xml:space="preserve"> </w:t>
            </w:r>
          </w:p>
        </w:tc>
        <w:tc>
          <w:tcPr>
            <w:tcW w:w="1498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463" w:type="dxa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1F76A9" w:rsidP="00FF1ED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354982" w:rsidP="00FF1ED9">
            <w:pPr>
              <w:spacing w:line="240" w:lineRule="exact"/>
            </w:pPr>
            <w:hyperlink r:id="rId44" w:history="1">
              <w:r w:rsidR="001F76A9" w:rsidRPr="00762459">
                <w:rPr>
                  <w:rStyle w:val="Hipervnculo"/>
                </w:rPr>
                <w:t>https://digeig.gob.do/transparencia/index.php/mapa-de-documentos/category/decretos</w:t>
              </w:r>
            </w:hyperlink>
            <w:r w:rsidR="001F76A9">
              <w:t xml:space="preserve"> </w:t>
            </w:r>
          </w:p>
        </w:tc>
        <w:tc>
          <w:tcPr>
            <w:tcW w:w="1544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1F76A9" w:rsidP="00735ABC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354982" w:rsidP="00FF1ED9">
            <w:pPr>
              <w:spacing w:line="240" w:lineRule="exact"/>
            </w:pPr>
            <w:hyperlink r:id="rId45" w:history="1">
              <w:r w:rsidR="001F76A9" w:rsidRPr="00762459">
                <w:rPr>
                  <w:rStyle w:val="Hipervnculo"/>
                </w:rPr>
                <w:t>https://digeig.gob.do/transparencia/index.php/mapa-de-documentos/category/decretos</w:t>
              </w:r>
            </w:hyperlink>
          </w:p>
        </w:tc>
        <w:tc>
          <w:tcPr>
            <w:tcW w:w="1544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354982" w:rsidP="00735ABC">
            <w:pPr>
              <w:spacing w:line="240" w:lineRule="exact"/>
              <w:jc w:val="both"/>
            </w:pPr>
            <w:hyperlink r:id="rId46" w:tooltip="Decreto54312lowres.pdf (5905641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43-12, que sustituye el 490-07 reglamento de Compras y Contrataciones de Bienes, </w:t>
              </w:r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Servicios, y Obras</w:t>
              </w:r>
            </w:hyperlink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  <w:vAlign w:val="center"/>
          </w:tcPr>
          <w:p w:rsidR="001F76A9" w:rsidRPr="00A76B8A" w:rsidRDefault="00354982" w:rsidP="00FF1ED9">
            <w:pPr>
              <w:spacing w:line="240" w:lineRule="exact"/>
              <w:rPr>
                <w:b/>
              </w:rPr>
            </w:pPr>
            <w:hyperlink r:id="rId47" w:history="1">
              <w:r w:rsidR="001F76A9" w:rsidRPr="00762459">
                <w:rPr>
                  <w:rStyle w:val="Hipervnculo"/>
                </w:rPr>
                <w:t>https://digeig.gob.do/transparencia/index.php/mapa-de-documentos/category/decretos</w:t>
              </w:r>
            </w:hyperlink>
          </w:p>
        </w:tc>
        <w:tc>
          <w:tcPr>
            <w:tcW w:w="1544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354982" w:rsidP="00735ABC">
            <w:pPr>
              <w:spacing w:line="240" w:lineRule="exact"/>
              <w:jc w:val="both"/>
            </w:pPr>
            <w:hyperlink r:id="rId48" w:tooltip="DecretoDIGEIG.pdf (138040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54982">
            <w:hyperlink r:id="rId49" w:history="1">
              <w:r w:rsidR="001F76A9" w:rsidRPr="00D729B3">
                <w:rPr>
                  <w:rStyle w:val="Hipervnculo"/>
                </w:rPr>
                <w:t>https://digeig.gob.do/transparencia/index.php/mapa-de-documentos/category/decretos</w:t>
              </w:r>
            </w:hyperlink>
            <w:r w:rsidR="001F76A9" w:rsidRPr="00D729B3">
              <w:t xml:space="preserve"> </w:t>
            </w:r>
          </w:p>
        </w:tc>
        <w:tc>
          <w:tcPr>
            <w:tcW w:w="1544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354982" w:rsidP="00735ABC">
            <w:pPr>
              <w:spacing w:line="240" w:lineRule="exact"/>
              <w:jc w:val="both"/>
            </w:pPr>
            <w:hyperlink r:id="rId50" w:tooltip="Decreto69409quecreaelSistema311deDenunciasQuejasyReclamaciones.pdf (10428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54982">
            <w:hyperlink r:id="rId51" w:history="1">
              <w:r w:rsidR="001F76A9" w:rsidRPr="00D729B3">
                <w:rPr>
                  <w:rStyle w:val="Hipervnculo"/>
                </w:rPr>
                <w:t>https://digeig.gob.do/transparencia/index.php/mapa-de-documentos/category/decretos</w:t>
              </w:r>
            </w:hyperlink>
            <w:r w:rsidR="001F76A9" w:rsidRPr="00D729B3">
              <w:t xml:space="preserve"> </w:t>
            </w:r>
          </w:p>
        </w:tc>
        <w:tc>
          <w:tcPr>
            <w:tcW w:w="1544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354982" w:rsidP="00735ABC">
            <w:pPr>
              <w:spacing w:line="240" w:lineRule="exact"/>
              <w:jc w:val="both"/>
            </w:pPr>
            <w:hyperlink r:id="rId52" w:tooltip="Decreto_52809.pdf (2131651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54982">
            <w:hyperlink r:id="rId53" w:history="1">
              <w:r w:rsidR="001F76A9" w:rsidRPr="00D729B3">
                <w:rPr>
                  <w:rStyle w:val="Hipervnculo"/>
                </w:rPr>
                <w:t>https://digeig.gob.do/transparencia/index.php/mapa-de-documentos/category/decretos</w:t>
              </w:r>
            </w:hyperlink>
            <w:r w:rsidR="001F76A9" w:rsidRPr="00D729B3">
              <w:t xml:space="preserve"> </w:t>
            </w:r>
          </w:p>
        </w:tc>
        <w:tc>
          <w:tcPr>
            <w:tcW w:w="1544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354982" w:rsidP="00735ABC">
            <w:pPr>
              <w:spacing w:line="240" w:lineRule="exact"/>
              <w:jc w:val="both"/>
            </w:pPr>
            <w:hyperlink r:id="rId54" w:tooltip="Decreto52709.pdf (1061923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54982">
            <w:hyperlink r:id="rId55" w:history="1">
              <w:r w:rsidR="001F76A9" w:rsidRPr="00D729B3">
                <w:rPr>
                  <w:rStyle w:val="Hipervnculo"/>
                </w:rPr>
                <w:t>https://digeig.gob.do/transparencia/index.php/mapa-de-documentos/category/decretos</w:t>
              </w:r>
            </w:hyperlink>
            <w:r w:rsidR="001F76A9" w:rsidRPr="00D729B3">
              <w:t xml:space="preserve"> </w:t>
            </w:r>
          </w:p>
        </w:tc>
        <w:tc>
          <w:tcPr>
            <w:tcW w:w="1544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354982" w:rsidP="00735ABC">
            <w:pPr>
              <w:spacing w:line="240" w:lineRule="exact"/>
              <w:jc w:val="both"/>
            </w:pPr>
            <w:hyperlink r:id="rId56" w:tooltip="Decreto52509.pdf (1509361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54982">
            <w:hyperlink r:id="rId57" w:history="1">
              <w:r w:rsidR="001F76A9" w:rsidRPr="00D729B3">
                <w:rPr>
                  <w:rStyle w:val="Hipervnculo"/>
                </w:rPr>
                <w:t>https://digeig.gob.do/transparencia/index.php/mapa-de-documentos/category/decretos</w:t>
              </w:r>
            </w:hyperlink>
            <w:r w:rsidR="001F76A9" w:rsidRPr="00D729B3">
              <w:t xml:space="preserve"> </w:t>
            </w:r>
          </w:p>
        </w:tc>
        <w:tc>
          <w:tcPr>
            <w:tcW w:w="1544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354982" w:rsidP="00735ABC">
            <w:pPr>
              <w:spacing w:line="240" w:lineRule="exact"/>
              <w:jc w:val="both"/>
            </w:pPr>
            <w:hyperlink r:id="rId58" w:tooltip="Decreto_52409.pdf (999117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54982">
            <w:hyperlink r:id="rId59" w:history="1">
              <w:r w:rsidR="001F76A9" w:rsidRPr="00D729B3">
                <w:rPr>
                  <w:rStyle w:val="Hipervnculo"/>
                </w:rPr>
                <w:t>https://digeig.gob.do/transparencia/index.php/mapa-de-documentos/category/decretos</w:t>
              </w:r>
            </w:hyperlink>
            <w:r w:rsidR="001F76A9" w:rsidRPr="00D729B3">
              <w:t xml:space="preserve"> </w:t>
            </w:r>
          </w:p>
        </w:tc>
        <w:tc>
          <w:tcPr>
            <w:tcW w:w="1544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354982" w:rsidP="00735ABC">
            <w:pPr>
              <w:spacing w:line="240" w:lineRule="exact"/>
              <w:jc w:val="both"/>
            </w:pPr>
            <w:hyperlink r:id="rId60" w:tooltip="mesicic3_repdom_decreto523.pdf (2928892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54982">
            <w:hyperlink r:id="rId61" w:history="1">
              <w:r w:rsidR="001F76A9" w:rsidRPr="00D729B3">
                <w:rPr>
                  <w:rStyle w:val="Hipervnculo"/>
                </w:rPr>
                <w:t>https://digeig.gob.do/transparencia/index.php/mapa-de-documentos/category/decretos</w:t>
              </w:r>
            </w:hyperlink>
            <w:r w:rsidR="001F76A9" w:rsidRPr="00D729B3">
              <w:t xml:space="preserve"> </w:t>
            </w:r>
          </w:p>
        </w:tc>
        <w:tc>
          <w:tcPr>
            <w:tcW w:w="1544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354982" w:rsidP="00735ABC">
            <w:pPr>
              <w:spacing w:line="240" w:lineRule="exact"/>
              <w:jc w:val="both"/>
            </w:pPr>
            <w:hyperlink r:id="rId62" w:tooltip="DecNo_49107ReglamentoControlInterno.pdf (13284313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54982">
            <w:hyperlink r:id="rId63" w:history="1">
              <w:r w:rsidR="001F76A9" w:rsidRPr="00D729B3">
                <w:rPr>
                  <w:rStyle w:val="Hipervnculo"/>
                </w:rPr>
                <w:t>https://digeig.gob.do/transparencia/index.php/mapa-de-documentos/category/decretos</w:t>
              </w:r>
            </w:hyperlink>
            <w:r w:rsidR="001F76A9" w:rsidRPr="00D729B3">
              <w:t xml:space="preserve"> </w:t>
            </w:r>
          </w:p>
        </w:tc>
        <w:tc>
          <w:tcPr>
            <w:tcW w:w="1544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354982" w:rsidP="00735ABC">
            <w:pPr>
              <w:jc w:val="both"/>
            </w:pPr>
            <w:hyperlink r:id="rId64" w:tooltip="Decreto28706DECLARACIONJURADADEBIENES.pdf (71051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287-06 sobre </w:t>
              </w:r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Declaración Jurada de Bienes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</w:tcPr>
          <w:p w:rsidR="001F76A9" w:rsidRDefault="00354982">
            <w:hyperlink r:id="rId65" w:history="1">
              <w:r w:rsidR="001F76A9" w:rsidRPr="00D729B3">
                <w:rPr>
                  <w:rStyle w:val="Hipervnculo"/>
                </w:rPr>
                <w:t>https://digeig.gob.do/transparencia/index.php/mapa-de-</w:t>
              </w:r>
              <w:r w:rsidR="001F76A9" w:rsidRPr="00D729B3">
                <w:rPr>
                  <w:rStyle w:val="Hipervnculo"/>
                </w:rPr>
                <w:lastRenderedPageBreak/>
                <w:t>documentos/category/decretos</w:t>
              </w:r>
            </w:hyperlink>
            <w:r w:rsidR="001F76A9" w:rsidRPr="00D729B3">
              <w:t xml:space="preserve"> </w:t>
            </w:r>
          </w:p>
        </w:tc>
        <w:tc>
          <w:tcPr>
            <w:tcW w:w="1544" w:type="dxa"/>
          </w:tcPr>
          <w:p w:rsidR="001F76A9" w:rsidRDefault="001F622C">
            <w:r>
              <w:lastRenderedPageBreak/>
              <w:t>Septiembre</w:t>
            </w:r>
            <w:r w:rsidR="006D7C6C">
              <w:t xml:space="preserve"> </w:t>
            </w:r>
            <w:r w:rsidR="006D7C6C">
              <w:lastRenderedPageBreak/>
              <w:t>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lastRenderedPageBreak/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354982" w:rsidP="00735ABC">
            <w:pPr>
              <w:jc w:val="both"/>
            </w:pPr>
            <w:hyperlink r:id="rId66" w:tooltip="Decreto130051.pdf (207310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54982">
            <w:hyperlink r:id="rId67" w:history="1">
              <w:r w:rsidR="001F76A9" w:rsidRPr="00D729B3">
                <w:rPr>
                  <w:rStyle w:val="Hipervnculo"/>
                </w:rPr>
                <w:t>https://digeig.gob.do/transparencia/index.php/mapa-de-documentos/category/decretos</w:t>
              </w:r>
            </w:hyperlink>
            <w:r w:rsidR="001F76A9" w:rsidRPr="00D729B3">
              <w:t xml:space="preserve"> </w:t>
            </w:r>
          </w:p>
        </w:tc>
        <w:tc>
          <w:tcPr>
            <w:tcW w:w="1544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354982" w:rsidP="00735ABC">
            <w:pPr>
              <w:jc w:val="both"/>
            </w:pPr>
            <w:hyperlink r:id="rId68" w:tooltip="D1523_04.pdf (67323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54982">
            <w:hyperlink r:id="rId69" w:history="1">
              <w:r w:rsidR="001F76A9" w:rsidRPr="009B6656">
                <w:rPr>
                  <w:rStyle w:val="Hipervnculo"/>
                </w:rPr>
                <w:t>https://digeig.gob.do/transparencia/index.php/mapa-de-documentos/category/decretos</w:t>
              </w:r>
            </w:hyperlink>
            <w:r w:rsidR="001F76A9" w:rsidRPr="009B6656">
              <w:t xml:space="preserve"> </w:t>
            </w:r>
          </w:p>
        </w:tc>
        <w:tc>
          <w:tcPr>
            <w:tcW w:w="1544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354982" w:rsidP="00735ABC">
            <w:pPr>
              <w:jc w:val="both"/>
            </w:pPr>
            <w:hyperlink r:id="rId70" w:tooltip="DECRETO14998QUECREALASCOMISIONESDEETICAPBLICA.pdf (55520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54982">
            <w:hyperlink r:id="rId71" w:history="1">
              <w:r w:rsidR="001F76A9" w:rsidRPr="009B6656">
                <w:rPr>
                  <w:rStyle w:val="Hipervnculo"/>
                </w:rPr>
                <w:t>https://digeig.gob.do/transparencia/index.php/mapa-de-documentos/category/decretos</w:t>
              </w:r>
            </w:hyperlink>
            <w:r w:rsidR="001F76A9" w:rsidRPr="009B6656">
              <w:t xml:space="preserve"> </w:t>
            </w:r>
          </w:p>
        </w:tc>
        <w:tc>
          <w:tcPr>
            <w:tcW w:w="1544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8D1326">
        <w:tc>
          <w:tcPr>
            <w:tcW w:w="3085" w:type="dxa"/>
          </w:tcPr>
          <w:p w:rsidR="001F76A9" w:rsidRPr="00FF1ED9" w:rsidRDefault="00354982" w:rsidP="008C4B44">
            <w:pPr>
              <w:jc w:val="both"/>
            </w:pPr>
            <w:hyperlink r:id="rId72" w:tooltip="Resolucin113sobrePolticasdeEstandarizacinPortalesdeTransparenciadefecha30deenerode2013_1.pdf (5610298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1F76A9" w:rsidRPr="00C15436" w:rsidRDefault="001F76A9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0C19B7" w:rsidRDefault="00354982" w:rsidP="006742E4">
            <w:hyperlink r:id="rId73" w:history="1">
              <w:r w:rsidR="001F76A9" w:rsidRPr="000C19B7">
                <w:rPr>
                  <w:rStyle w:val="Hipervnculo"/>
                </w:rPr>
                <w:t>http://www.digeig.gob.do/index.php/2014-10-27-14-40-12/transparencia-gubernamental/sub-portales-de-transparencia</w:t>
              </w:r>
            </w:hyperlink>
            <w:r w:rsidR="001F76A9" w:rsidRPr="000C19B7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701" w:type="dxa"/>
          </w:tcPr>
          <w:p w:rsidR="001F76A9" w:rsidRDefault="001F76A9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F76A9" w:rsidTr="008D1326">
        <w:tc>
          <w:tcPr>
            <w:tcW w:w="3085" w:type="dxa"/>
          </w:tcPr>
          <w:p w:rsidR="001F76A9" w:rsidRPr="00FF1ED9" w:rsidRDefault="00354982" w:rsidP="008C4B44">
            <w:pPr>
              <w:jc w:val="both"/>
            </w:pPr>
            <w:hyperlink r:id="rId74" w:tooltip="resolucion22012_1.pdf (583869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1F76A9" w:rsidRPr="00C15436" w:rsidRDefault="001F76A9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Default="00354982" w:rsidP="000C19B7">
            <w:hyperlink r:id="rId75" w:history="1">
              <w:r w:rsidR="001F76A9" w:rsidRPr="00762459">
                <w:rPr>
                  <w:rStyle w:val="Hipervnculo"/>
                </w:rPr>
                <w:t>http://www.digeig.gob.do/index.php/2014-10-27-14-40-12/transparencia-gubernamental/sub-portales-de-transparencia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701" w:type="dxa"/>
          </w:tcPr>
          <w:p w:rsidR="001F76A9" w:rsidRDefault="001F76A9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F76A9" w:rsidTr="008D1326">
        <w:tc>
          <w:tcPr>
            <w:tcW w:w="3085" w:type="dxa"/>
            <w:vAlign w:val="center"/>
          </w:tcPr>
          <w:p w:rsidR="001F76A9" w:rsidRPr="00FF1ED9" w:rsidRDefault="00354982" w:rsidP="00FD25CA">
            <w:pPr>
              <w:jc w:val="both"/>
            </w:pPr>
            <w:hyperlink r:id="rId76" w:tooltip="resolucion32012_1.pdf (536363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No. 3/2012 sobre </w:t>
              </w:r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1F76A9" w:rsidRPr="00C15436" w:rsidRDefault="001F76A9" w:rsidP="006742E4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5959" w:type="dxa"/>
            <w:vAlign w:val="center"/>
          </w:tcPr>
          <w:p w:rsidR="001F76A9" w:rsidRPr="000C19B7" w:rsidRDefault="00354982" w:rsidP="000C19B7">
            <w:hyperlink r:id="rId77" w:history="1">
              <w:r w:rsidR="001F76A9" w:rsidRPr="000C19B7">
                <w:rPr>
                  <w:rStyle w:val="Hipervnculo"/>
                  <w:rFonts w:cs="Tahoma"/>
                  <w:bCs/>
                  <w:shd w:val="clear" w:color="auto" w:fill="FFFFFF"/>
                </w:rPr>
                <w:t>http://www.digeig.gob.do/index.php/2014-10-27-14-40-</w:t>
              </w:r>
              <w:r w:rsidR="001F76A9" w:rsidRPr="000C19B7">
                <w:rPr>
                  <w:rStyle w:val="Hipervnculo"/>
                  <w:rFonts w:cs="Tahoma"/>
                  <w:bCs/>
                  <w:shd w:val="clear" w:color="auto" w:fill="FFFFFF"/>
                </w:rPr>
                <w:lastRenderedPageBreak/>
                <w:t>12/transparencia-gubernamental/sub-portales-de-transparencia</w:t>
              </w:r>
            </w:hyperlink>
            <w:r w:rsidR="001F76A9" w:rsidRPr="000C19B7">
              <w:rPr>
                <w:rFonts w:cs="Tahoma"/>
                <w:bCs/>
                <w:shd w:val="clear" w:color="auto" w:fill="FFFFFF"/>
              </w:rPr>
              <w:t xml:space="preserve">  </w:t>
            </w:r>
          </w:p>
        </w:tc>
        <w:tc>
          <w:tcPr>
            <w:tcW w:w="1553" w:type="dxa"/>
          </w:tcPr>
          <w:p w:rsidR="001F76A9" w:rsidRDefault="001F622C">
            <w:r>
              <w:lastRenderedPageBreak/>
              <w:t>Septiembre</w:t>
            </w:r>
            <w:r w:rsidR="006D7C6C">
              <w:t xml:space="preserve"> </w:t>
            </w:r>
            <w:r w:rsidR="006D7C6C">
              <w:lastRenderedPageBreak/>
              <w:t>2017</w:t>
            </w:r>
          </w:p>
        </w:tc>
        <w:tc>
          <w:tcPr>
            <w:tcW w:w="1701" w:type="dxa"/>
          </w:tcPr>
          <w:p w:rsidR="001F76A9" w:rsidRDefault="001F76A9" w:rsidP="003C32C7">
            <w:pPr>
              <w:jc w:val="center"/>
            </w:pPr>
            <w:r w:rsidRPr="008127C1">
              <w:rPr>
                <w:b/>
              </w:rPr>
              <w:lastRenderedPageBreak/>
              <w:t>Si</w:t>
            </w:r>
          </w:p>
        </w:tc>
      </w:tr>
      <w:tr w:rsidR="001F76A9" w:rsidTr="00B77F53">
        <w:tc>
          <w:tcPr>
            <w:tcW w:w="3085" w:type="dxa"/>
          </w:tcPr>
          <w:p w:rsidR="001F76A9" w:rsidRPr="00FF1ED9" w:rsidRDefault="00354982" w:rsidP="008C4B44">
            <w:pPr>
              <w:jc w:val="both"/>
            </w:pPr>
            <w:hyperlink r:id="rId78" w:tooltip="ReglamentoNo_0604AplicacindelaLeyNo_1004.pdf (198748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Default="00354982" w:rsidP="006742E4">
            <w:hyperlink r:id="rId79" w:history="1">
              <w:r w:rsidR="001F76A9" w:rsidRPr="00762459">
                <w:rPr>
                  <w:rStyle w:val="Hipervnculo"/>
                </w:rPr>
                <w:t>https://digeig.gob.do/transparencia/index.php/mapa-de-documentos/category/resoluciones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701" w:type="dxa"/>
          </w:tcPr>
          <w:p w:rsidR="001F76A9" w:rsidRDefault="001F76A9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F76A9" w:rsidTr="00B77F53">
        <w:tc>
          <w:tcPr>
            <w:tcW w:w="3085" w:type="dxa"/>
          </w:tcPr>
          <w:p w:rsidR="001F76A9" w:rsidRPr="00FF1ED9" w:rsidRDefault="00354982" w:rsidP="008C4B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0" w:tooltip="ResolucionNo_200900603CreacionComisionEvaluadoradeFirmasPrivadasdeAuditoria.pdf (1396066b)" w:history="1">
              <w:r w:rsidR="001F76A9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Default="00354982" w:rsidP="00EA318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1" w:history="1">
              <w:r w:rsidR="001F76A9" w:rsidRPr="00762459">
                <w:rPr>
                  <w:rStyle w:val="Hipervnculo"/>
                </w:rPr>
                <w:t>https://digeig.gob.do/transparencia/index.php/mapa-de-documentos/category/resoluciones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701" w:type="dxa"/>
          </w:tcPr>
          <w:p w:rsidR="001F76A9" w:rsidRDefault="001F76A9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354982" w:rsidP="00E47201">
            <w:pPr>
              <w:jc w:val="center"/>
              <w:rPr>
                <w:b/>
              </w:rPr>
            </w:pPr>
            <w:hyperlink r:id="rId82" w:history="1">
              <w:r w:rsidR="008F1905" w:rsidRPr="00762459">
                <w:rPr>
                  <w:rStyle w:val="Hipervnculo"/>
                </w:rPr>
                <w:t>https://digeig.gob.do/index.php/sobre-nosotros/organigrama</w:t>
              </w:r>
            </w:hyperlink>
            <w:r w:rsidR="008F1905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1F622C" w:rsidP="003F21BC">
            <w:pPr>
              <w:jc w:val="center"/>
            </w:pPr>
            <w:r>
              <w:t>Septiembre</w:t>
            </w:r>
            <w:r w:rsidR="006D7C6C">
              <w:t xml:space="preserve">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354982" w:rsidP="00E47201">
            <w:pPr>
              <w:jc w:val="center"/>
              <w:rPr>
                <w:b/>
              </w:rPr>
            </w:pPr>
            <w:hyperlink r:id="rId83" w:history="1">
              <w:r w:rsidR="008F1905" w:rsidRPr="00762459">
                <w:rPr>
                  <w:rStyle w:val="Hipervnculo"/>
                </w:rPr>
                <w:t>https://digeig.gob.do/transparencia/index.php/derechos-de-los-ciudadanos</w:t>
              </w:r>
            </w:hyperlink>
            <w:r w:rsidR="008F1905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1F622C" w:rsidP="003F21BC">
            <w:pPr>
              <w:jc w:val="center"/>
            </w:pPr>
            <w:r>
              <w:t>Septiembre</w:t>
            </w:r>
            <w:r w:rsidR="006D7C6C">
              <w:t xml:space="preserve">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5775C">
        <w:tc>
          <w:tcPr>
            <w:tcW w:w="2977" w:type="dxa"/>
          </w:tcPr>
          <w:p w:rsidR="001F76A9" w:rsidRDefault="001F76A9" w:rsidP="00E4720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F76A9" w:rsidRPr="008F1905" w:rsidRDefault="001F76A9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A76B8A" w:rsidRDefault="00354982" w:rsidP="002E41E0">
            <w:pPr>
              <w:jc w:val="both"/>
              <w:rPr>
                <w:b/>
              </w:rPr>
            </w:pPr>
            <w:hyperlink r:id="rId84" w:history="1">
              <w:r w:rsidR="001F76A9" w:rsidRPr="00762459">
                <w:rPr>
                  <w:rStyle w:val="Hipervnculo"/>
                </w:rPr>
                <w:t>https://digeig.gob.do/transparencia/index.php/oai</w:t>
              </w:r>
            </w:hyperlink>
            <w:r w:rsidR="001F76A9">
              <w:t xml:space="preserve"> </w:t>
            </w:r>
          </w:p>
        </w:tc>
        <w:tc>
          <w:tcPr>
            <w:tcW w:w="1544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5775C">
        <w:tc>
          <w:tcPr>
            <w:tcW w:w="2977" w:type="dxa"/>
          </w:tcPr>
          <w:p w:rsidR="001F76A9" w:rsidRPr="007821D5" w:rsidRDefault="001F76A9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Default="00354982" w:rsidP="002E41E0">
            <w:pPr>
              <w:jc w:val="both"/>
            </w:pPr>
            <w:hyperlink r:id="rId85" w:history="1">
              <w:r w:rsidR="001F76A9" w:rsidRPr="00762459">
                <w:rPr>
                  <w:rStyle w:val="Hipervnculo"/>
                </w:rPr>
                <w:t>https://digeig.gob.do/transparencia/images/docs/5_OAI/organigrama_rai/organigramaOAI.pdf</w:t>
              </w:r>
            </w:hyperlink>
            <w:r w:rsidR="001F76A9">
              <w:t xml:space="preserve"> </w:t>
            </w:r>
          </w:p>
        </w:tc>
        <w:tc>
          <w:tcPr>
            <w:tcW w:w="1544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5775C">
        <w:tc>
          <w:tcPr>
            <w:tcW w:w="2977" w:type="dxa"/>
          </w:tcPr>
          <w:p w:rsidR="001F76A9" w:rsidRPr="007821D5" w:rsidRDefault="001F76A9" w:rsidP="00E47201">
            <w:r w:rsidRPr="007821D5">
              <w:t>Manual de organización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354982" w:rsidP="002E41E0">
            <w:pPr>
              <w:jc w:val="both"/>
            </w:pPr>
            <w:hyperlink r:id="rId86" w:history="1">
              <w:r w:rsidR="001F76A9" w:rsidRPr="007821D5">
                <w:rPr>
                  <w:rStyle w:val="Hipervnculo"/>
                </w:rPr>
                <w:t>https://digeig.gob.do/transparencia/images/docs/5_OAI/manuales/Manual_de_Organ_OAI.pdf</w:t>
              </w:r>
            </w:hyperlink>
          </w:p>
        </w:tc>
        <w:tc>
          <w:tcPr>
            <w:tcW w:w="1544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89" w:type="dxa"/>
          </w:tcPr>
          <w:p w:rsidR="001F76A9" w:rsidRDefault="001F76A9" w:rsidP="00BB604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5775C">
        <w:tc>
          <w:tcPr>
            <w:tcW w:w="2977" w:type="dxa"/>
          </w:tcPr>
          <w:p w:rsidR="001F76A9" w:rsidRPr="002E41E0" w:rsidRDefault="001F76A9" w:rsidP="00E47201">
            <w:r w:rsidRPr="002E41E0">
              <w:t>Manual de Procedimiento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354982" w:rsidP="002E41E0">
            <w:pPr>
              <w:jc w:val="both"/>
            </w:pPr>
            <w:hyperlink r:id="rId87" w:history="1">
              <w:r w:rsidR="001F76A9" w:rsidRPr="00762459">
                <w:rPr>
                  <w:rStyle w:val="Hipervnculo"/>
                </w:rPr>
                <w:t>https://digeig.gob.do/transparencia/images/docs/5_OAI/manuales/DIGEIGManualdeProcedimientosOAI_4.pdf</w:t>
              </w:r>
            </w:hyperlink>
            <w:r w:rsidR="001F76A9">
              <w:t xml:space="preserve"> </w:t>
            </w:r>
          </w:p>
        </w:tc>
        <w:tc>
          <w:tcPr>
            <w:tcW w:w="1544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89" w:type="dxa"/>
          </w:tcPr>
          <w:p w:rsidR="001F76A9" w:rsidRPr="002E41E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F76A9" w:rsidTr="0095775C">
        <w:tc>
          <w:tcPr>
            <w:tcW w:w="2977" w:type="dxa"/>
          </w:tcPr>
          <w:p w:rsidR="001F76A9" w:rsidRPr="002E41E0" w:rsidRDefault="001F76A9" w:rsidP="00E4720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354982" w:rsidP="002E41E0">
            <w:pPr>
              <w:jc w:val="both"/>
            </w:pPr>
            <w:hyperlink r:id="rId88" w:history="1">
              <w:r w:rsidR="001F76A9" w:rsidRPr="00762459">
                <w:rPr>
                  <w:rStyle w:val="Hipervnculo"/>
                </w:rPr>
                <w:t>https://digeig.gob.do/transparencia/index.php/mapa-de-documentos/category/estadisticas-y-balances-de-gestion</w:t>
              </w:r>
            </w:hyperlink>
            <w:r w:rsidR="001F76A9">
              <w:t xml:space="preserve"> </w:t>
            </w:r>
          </w:p>
        </w:tc>
        <w:tc>
          <w:tcPr>
            <w:tcW w:w="1544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5775C">
        <w:tc>
          <w:tcPr>
            <w:tcW w:w="2977" w:type="dxa"/>
          </w:tcPr>
          <w:p w:rsidR="001F76A9" w:rsidRPr="002E41E0" w:rsidRDefault="001F76A9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Default="00354982" w:rsidP="002E41E0">
            <w:pPr>
              <w:jc w:val="both"/>
            </w:pPr>
            <w:hyperlink r:id="rId89" w:history="1">
              <w:r w:rsidR="001F76A9">
                <w:rPr>
                  <w:rStyle w:val="Hipervnculo"/>
                </w:rPr>
                <w:t>http://digeig.gob.do/web/es/transparencia/oficina-de-libre-acceso-a-la-informacion/nombre-del-responsable-de-acceso-a-la-informacion-y-los-medios-para-contactarle/</w:t>
              </w:r>
            </w:hyperlink>
          </w:p>
        </w:tc>
        <w:tc>
          <w:tcPr>
            <w:tcW w:w="1544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5775C">
        <w:tc>
          <w:tcPr>
            <w:tcW w:w="2977" w:type="dxa"/>
          </w:tcPr>
          <w:p w:rsidR="001F76A9" w:rsidRPr="002E41E0" w:rsidRDefault="001F76A9" w:rsidP="00E47201">
            <w:r w:rsidRPr="002E41E0">
              <w:t>Información clasificada</w:t>
            </w:r>
          </w:p>
        </w:tc>
        <w:tc>
          <w:tcPr>
            <w:tcW w:w="1276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Default="00354982" w:rsidP="002E41E0">
            <w:pPr>
              <w:jc w:val="both"/>
            </w:pPr>
            <w:hyperlink r:id="rId90" w:history="1">
              <w:r w:rsidR="001F76A9" w:rsidRPr="00762459">
                <w:rPr>
                  <w:rStyle w:val="Hipervnculo"/>
                </w:rPr>
                <w:t>https://digeig.gob.do/transparencia/index.php/mapa-de-documentos/category/informacion-clasificada</w:t>
              </w:r>
            </w:hyperlink>
            <w:r w:rsidR="001F76A9">
              <w:t xml:space="preserve"> </w:t>
            </w:r>
          </w:p>
        </w:tc>
        <w:tc>
          <w:tcPr>
            <w:tcW w:w="1544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1F76A9" w:rsidTr="0095775C">
        <w:tc>
          <w:tcPr>
            <w:tcW w:w="2977" w:type="dxa"/>
          </w:tcPr>
          <w:p w:rsidR="001F76A9" w:rsidRPr="00F1336D" w:rsidRDefault="001F76A9" w:rsidP="00E47201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354982" w:rsidP="002E41E0">
            <w:pPr>
              <w:jc w:val="both"/>
            </w:pPr>
            <w:hyperlink r:id="rId91" w:history="1">
              <w:r w:rsidR="001F76A9" w:rsidRPr="00762459">
                <w:rPr>
                  <w:rStyle w:val="Hipervnculo"/>
                </w:rPr>
                <w:t>https://digeig.gob.do/transparencia/index.php/mapa-de-documentos/category/indice-de-informacion-disponible</w:t>
              </w:r>
            </w:hyperlink>
            <w:r w:rsidR="001F76A9">
              <w:t xml:space="preserve"> </w:t>
            </w:r>
          </w:p>
        </w:tc>
        <w:tc>
          <w:tcPr>
            <w:tcW w:w="1544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5775C">
        <w:tc>
          <w:tcPr>
            <w:tcW w:w="2977" w:type="dxa"/>
          </w:tcPr>
          <w:p w:rsidR="001F76A9" w:rsidRPr="00F1336D" w:rsidRDefault="001F76A9" w:rsidP="00E4720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1F76A9" w:rsidRPr="00844B03" w:rsidRDefault="001F76A9" w:rsidP="00F133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1F76A9" w:rsidRDefault="00354982" w:rsidP="002E41E0">
            <w:pPr>
              <w:jc w:val="both"/>
            </w:pPr>
            <w:hyperlink r:id="rId92" w:history="1">
              <w:r w:rsidR="001F76A9" w:rsidRPr="00762459">
                <w:rPr>
                  <w:rStyle w:val="Hipervnculo"/>
                </w:rPr>
                <w:t>https://saip.gob.do/formulario-de-solicitud-de-informacion-publica/</w:t>
              </w:r>
            </w:hyperlink>
            <w:r w:rsidR="001F76A9">
              <w:t xml:space="preserve"> </w:t>
            </w:r>
          </w:p>
        </w:tc>
        <w:tc>
          <w:tcPr>
            <w:tcW w:w="1544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3C1D6B">
        <w:tc>
          <w:tcPr>
            <w:tcW w:w="2927" w:type="dxa"/>
          </w:tcPr>
          <w:p w:rsidR="001F76A9" w:rsidRPr="00423067" w:rsidRDefault="00354982" w:rsidP="00E47201">
            <w:hyperlink r:id="rId93" w:tooltip="Planificación estratégica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F76A9" w:rsidRPr="00A76B8A" w:rsidRDefault="00354982" w:rsidP="0048377C">
            <w:pPr>
              <w:jc w:val="both"/>
              <w:rPr>
                <w:b/>
              </w:rPr>
            </w:pPr>
            <w:hyperlink r:id="rId94" w:history="1">
              <w:r w:rsidR="001F76A9" w:rsidRPr="00762459">
                <w:rPr>
                  <w:rStyle w:val="Hipervnculo"/>
                </w:rPr>
                <w:t>https://digeig.gob.do/transparencia/images/docs/plan_estrategico/PLAN%20ESTRAT%C3%89GICO%20DIGEIG%202015-2018.pdf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3C1D6B">
        <w:tc>
          <w:tcPr>
            <w:tcW w:w="2927" w:type="dxa"/>
          </w:tcPr>
          <w:p w:rsidR="001F76A9" w:rsidRPr="00423067" w:rsidRDefault="00354982" w:rsidP="00E47201">
            <w:hyperlink r:id="rId95" w:tooltip="Informes de logros y/o seguimiento del Plan estratégico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F76A9" w:rsidRDefault="00354982" w:rsidP="0048377C">
            <w:pPr>
              <w:jc w:val="both"/>
            </w:pPr>
            <w:hyperlink r:id="rId96" w:history="1">
              <w:r w:rsidR="001F76A9">
                <w:rPr>
                  <w:rStyle w:val="Hipervnculo"/>
                </w:rPr>
                <w:t>http://digeig.gob.do/web/es/transparencia/plan-estrategico-de-la-institucion/informes-de-logros-y-o-seguimiento-del-plan-estrategico/</w:t>
              </w:r>
            </w:hyperlink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BE1393">
        <w:tc>
          <w:tcPr>
            <w:tcW w:w="2927" w:type="dxa"/>
          </w:tcPr>
          <w:p w:rsidR="001F76A9" w:rsidRPr="00423067" w:rsidRDefault="001F76A9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48377C" w:rsidRDefault="00354982" w:rsidP="0048377C">
            <w:pPr>
              <w:jc w:val="both"/>
            </w:pPr>
            <w:hyperlink r:id="rId97" w:history="1">
              <w:r w:rsidR="001F76A9" w:rsidRPr="0048377C">
                <w:rPr>
                  <w:rStyle w:val="Hipervnculo"/>
                </w:rPr>
                <w:t xml:space="preserve"> </w:t>
              </w:r>
              <w:r w:rsidR="001F76A9" w:rsidRPr="0048377C">
                <w:rPr>
                  <w:rStyle w:val="Hipervnculo"/>
                  <w:rFonts w:ascii="Tahoma" w:hAnsi="Tahoma" w:cs="Tahoma"/>
                  <w:bCs/>
                  <w:sz w:val="18"/>
                  <w:szCs w:val="18"/>
                  <w:shd w:val="clear" w:color="auto" w:fill="FFFFFF"/>
                </w:rPr>
                <w:t xml:space="preserve">https://digeig.gob.do/transparencia/index.php/mapa-de-documentos/category/memoria </w:t>
              </w:r>
            </w:hyperlink>
            <w:r w:rsidR="001F76A9" w:rsidRPr="0048377C">
              <w:rPr>
                <w:rStyle w:val="Hipervnculo"/>
                <w:rFonts w:ascii="Tahoma" w:hAnsi="Tahoma" w:cs="Tahoma"/>
                <w:bCs/>
                <w:color w:val="2165A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BE1393">
        <w:tc>
          <w:tcPr>
            <w:tcW w:w="2927" w:type="dxa"/>
          </w:tcPr>
          <w:p w:rsidR="001F76A9" w:rsidRDefault="001F76A9" w:rsidP="00E47201">
            <w:r>
              <w:t>Publicaciones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1F76A9" w:rsidRPr="0048377C" w:rsidRDefault="00354982" w:rsidP="0048377C">
            <w:pPr>
              <w:jc w:val="both"/>
            </w:pPr>
            <w:hyperlink r:id="rId98" w:history="1">
              <w:r w:rsidR="001F76A9" w:rsidRPr="00762459">
                <w:rPr>
                  <w:rStyle w:val="Hipervnculo"/>
                </w:rPr>
                <w:t>https://digeig.gob.do/transparencia/index.php/publicaciones</w:t>
              </w:r>
            </w:hyperlink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5C48E2">
        <w:tc>
          <w:tcPr>
            <w:tcW w:w="2927" w:type="dxa"/>
          </w:tcPr>
          <w:p w:rsidR="001F76A9" w:rsidRPr="006824B8" w:rsidRDefault="00354982" w:rsidP="006824B8">
            <w:hyperlink r:id="rId99" w:tooltip="CEPCONFORMADAS20062012_1.pdf (551055b)" w:history="1">
              <w:r w:rsidR="001F76A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354982" w:rsidP="006824B8">
            <w:pPr>
              <w:jc w:val="both"/>
              <w:rPr>
                <w:b/>
              </w:rPr>
            </w:pPr>
            <w:hyperlink r:id="rId100" w:history="1">
              <w:r w:rsidR="001F76A9" w:rsidRPr="00762459">
                <w:rPr>
                  <w:rStyle w:val="Hipervnculo"/>
                </w:rPr>
                <w:t>https://digeig.gob.do/transparencia/index.php/estadisticas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5B6963">
        <w:tc>
          <w:tcPr>
            <w:tcW w:w="2927" w:type="dxa"/>
          </w:tcPr>
          <w:p w:rsidR="001F76A9" w:rsidRPr="006824B8" w:rsidRDefault="001F76A9" w:rsidP="00E47201">
            <w:r w:rsidRPr="006824B8">
              <w:rPr>
                <w:rFonts w:cs="Tahoma"/>
                <w:bCs/>
                <w:shd w:val="clear" w:color="auto" w:fill="FFFFFF"/>
              </w:rPr>
              <w:t xml:space="preserve">Instituciones Públicas con Responsables de Acceso a la Información (RAI) designados 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354982" w:rsidP="006824B8">
            <w:pPr>
              <w:jc w:val="both"/>
            </w:pPr>
            <w:hyperlink r:id="rId101" w:history="1">
              <w:r w:rsidR="001F76A9" w:rsidRPr="00762459">
                <w:rPr>
                  <w:rStyle w:val="Hipervnculo"/>
                </w:rPr>
                <w:t>https://digeig.gob.do/transparencia/index.php/estadisticas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5B6963">
        <w:tc>
          <w:tcPr>
            <w:tcW w:w="2927" w:type="dxa"/>
          </w:tcPr>
          <w:p w:rsidR="001F76A9" w:rsidRPr="006824B8" w:rsidRDefault="001F76A9" w:rsidP="00E47201">
            <w:r w:rsidRPr="006824B8">
              <w:rPr>
                <w:rFonts w:cs="Tahoma"/>
                <w:bCs/>
                <w:shd w:val="clear" w:color="auto" w:fill="FFFFFF"/>
              </w:rPr>
              <w:t xml:space="preserve">Materiales Impresos 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354982" w:rsidP="006824B8">
            <w:pPr>
              <w:jc w:val="both"/>
            </w:pPr>
            <w:hyperlink r:id="rId102" w:history="1">
              <w:r w:rsidR="001F76A9" w:rsidRPr="00762459">
                <w:rPr>
                  <w:rStyle w:val="Hipervnculo"/>
                </w:rPr>
                <w:t>https://digeig.gob.do/transparencia/index.php/estadisticas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5B6963">
        <w:tc>
          <w:tcPr>
            <w:tcW w:w="2927" w:type="dxa"/>
          </w:tcPr>
          <w:p w:rsidR="001F76A9" w:rsidRPr="006824B8" w:rsidRDefault="00354982" w:rsidP="006824B8">
            <w:hyperlink r:id="rId103" w:tooltip="REGISTRODEDENUNCIASSEGUNTIPOAgoDic2012.pdf (195552b)" w:history="1">
              <w:r w:rsidR="001F76A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 según tipo</w:t>
              </w:r>
            </w:hyperlink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354982" w:rsidP="006824B8">
            <w:pPr>
              <w:jc w:val="both"/>
            </w:pPr>
            <w:hyperlink r:id="rId104" w:history="1">
              <w:r w:rsidR="001F76A9" w:rsidRPr="00762459">
                <w:rPr>
                  <w:rStyle w:val="Hipervnculo"/>
                </w:rPr>
                <w:t>https://digeig.gob.do/transparencia/index.php/estadisticas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5B6963">
        <w:tc>
          <w:tcPr>
            <w:tcW w:w="2927" w:type="dxa"/>
          </w:tcPr>
          <w:p w:rsidR="001F76A9" w:rsidRPr="006824B8" w:rsidRDefault="001F76A9" w:rsidP="006824B8">
            <w:r>
              <w:rPr>
                <w:bCs/>
                <w:shd w:val="clear" w:color="auto" w:fill="FFFFFF"/>
              </w:rPr>
              <w:t>E</w:t>
            </w:r>
            <w:r w:rsidRPr="006824B8">
              <w:rPr>
                <w:bCs/>
                <w:shd w:val="clear" w:color="auto" w:fill="FFFFFF"/>
              </w:rPr>
              <w:t>stadísticas convenios firmados 2008 - 2016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354982" w:rsidP="006824B8">
            <w:pPr>
              <w:jc w:val="both"/>
            </w:pPr>
            <w:hyperlink r:id="rId105" w:history="1">
              <w:r w:rsidR="001F76A9" w:rsidRPr="00762459">
                <w:rPr>
                  <w:rStyle w:val="Hipervnculo"/>
                </w:rPr>
                <w:t>https://digeig.gob.do/transparencia/index.php/estadisticas</w:t>
              </w:r>
            </w:hyperlink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0728B5">
        <w:tc>
          <w:tcPr>
            <w:tcW w:w="2927" w:type="dxa"/>
          </w:tcPr>
          <w:p w:rsidR="001F76A9" w:rsidRDefault="001F76A9" w:rsidP="00E47201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1F76A9" w:rsidRPr="00A76B8A" w:rsidRDefault="00354982" w:rsidP="004138F9">
            <w:pPr>
              <w:rPr>
                <w:b/>
              </w:rPr>
            </w:pPr>
            <w:hyperlink r:id="rId106" w:history="1">
              <w:r w:rsidR="001F76A9" w:rsidRPr="00762459">
                <w:rPr>
                  <w:rStyle w:val="Hipervnculo"/>
                </w:rPr>
                <w:t>http://www.311.gob.do/servicios/linea-311/denuncia/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3C32C7">
            <w:pPr>
              <w:jc w:val="center"/>
            </w:pPr>
            <w:r w:rsidRPr="005A1EDF">
              <w:t>Si</w:t>
            </w:r>
          </w:p>
        </w:tc>
      </w:tr>
      <w:tr w:rsidR="001F76A9" w:rsidTr="000728B5">
        <w:tc>
          <w:tcPr>
            <w:tcW w:w="2927" w:type="dxa"/>
          </w:tcPr>
          <w:p w:rsidR="001F76A9" w:rsidRDefault="001F76A9" w:rsidP="00FB76FD">
            <w:r>
              <w:t>Oficina de Acceso a la Información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354982" w:rsidP="004138F9">
            <w:hyperlink r:id="rId107" w:history="1">
              <w:r w:rsidR="001F76A9" w:rsidRPr="00762459">
                <w:rPr>
                  <w:rStyle w:val="Hipervnculo"/>
                </w:rPr>
                <w:t>https://digeig.gob.do/transparencia/index.php/oai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3C32C7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354982" w:rsidP="004138F9">
            <w:pPr>
              <w:rPr>
                <w:b/>
              </w:rPr>
            </w:pPr>
            <w:hyperlink r:id="rId108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1F622C" w:rsidP="003F21BC">
            <w:pPr>
              <w:jc w:val="center"/>
            </w:pPr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306E02">
        <w:tc>
          <w:tcPr>
            <w:tcW w:w="2927" w:type="dxa"/>
          </w:tcPr>
          <w:p w:rsidR="001F76A9" w:rsidRPr="005B6963" w:rsidRDefault="001F76A9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A76B8A" w:rsidRDefault="00354982" w:rsidP="00E47201">
            <w:pPr>
              <w:jc w:val="center"/>
              <w:rPr>
                <w:b/>
              </w:rPr>
            </w:pPr>
            <w:hyperlink r:id="rId109" w:history="1">
              <w:r w:rsidR="001F76A9" w:rsidRPr="00330692">
                <w:rPr>
                  <w:rStyle w:val="Hipervnculo"/>
                </w:rPr>
                <w:t>https://digeig.gob.do/transparencia/index.php/declaraciones-juradas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  <w:tr w:rsidR="001F76A9" w:rsidTr="00306E02">
        <w:tc>
          <w:tcPr>
            <w:tcW w:w="2927" w:type="dxa"/>
          </w:tcPr>
          <w:p w:rsidR="001F76A9" w:rsidRPr="005B6963" w:rsidRDefault="001F76A9" w:rsidP="005B6324">
            <w:r w:rsidRPr="005B6963">
              <w:t>Declaración Jurada Lic. Lidio Cadet Jiménez</w:t>
            </w:r>
          </w:p>
        </w:tc>
        <w:tc>
          <w:tcPr>
            <w:tcW w:w="1141" w:type="dxa"/>
          </w:tcPr>
          <w:p w:rsidR="001F76A9" w:rsidRPr="005B6963" w:rsidRDefault="001F76A9" w:rsidP="003F21B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354982" w:rsidP="00E47201">
            <w:pPr>
              <w:jc w:val="center"/>
            </w:pPr>
            <w:hyperlink r:id="rId110" w:history="1">
              <w:r w:rsidR="001F76A9" w:rsidRPr="00CC4B41">
                <w:rPr>
                  <w:rStyle w:val="Hipervnculo"/>
                </w:rPr>
                <w:t>https://digeig.gob.do/transparencia/images/docs/declaraciones_juradas/Lidio%20Cadet%20Jim%C3%A9nez%20-%20Director%20General.pdf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1B1E98">
        <w:tc>
          <w:tcPr>
            <w:tcW w:w="2927" w:type="dxa"/>
          </w:tcPr>
          <w:p w:rsidR="001F76A9" w:rsidRPr="00614FF3" w:rsidRDefault="00354982" w:rsidP="00E47201">
            <w:hyperlink r:id="rId111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F76A9" w:rsidRPr="00C15436" w:rsidRDefault="001F76A9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F76A9" w:rsidRPr="00A76B8A" w:rsidRDefault="00354982" w:rsidP="003C7FA2">
            <w:pPr>
              <w:rPr>
                <w:b/>
              </w:rPr>
            </w:pPr>
            <w:hyperlink r:id="rId112" w:history="1">
              <w:r w:rsidR="001F76A9" w:rsidRPr="00CC4B41">
                <w:rPr>
                  <w:rStyle w:val="Hipervnculo"/>
                </w:rPr>
                <w:t>https://digeig.gob.do/transparencia/index.php/mapa-de-documentos/category/presupuesto-aprobado-del-ano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061C19">
            <w:pPr>
              <w:jc w:val="center"/>
            </w:pPr>
            <w:r w:rsidRPr="00374184">
              <w:t>Si</w:t>
            </w:r>
          </w:p>
        </w:tc>
      </w:tr>
      <w:tr w:rsidR="001F76A9" w:rsidTr="001B1E98">
        <w:tc>
          <w:tcPr>
            <w:tcW w:w="2927" w:type="dxa"/>
          </w:tcPr>
          <w:p w:rsidR="001F76A9" w:rsidRPr="00614FF3" w:rsidRDefault="00354982" w:rsidP="00E47201">
            <w:hyperlink r:id="rId113" w:tooltip="Ejecución del presupuest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F76A9" w:rsidRDefault="00354982" w:rsidP="009757FF">
            <w:hyperlink r:id="rId114" w:history="1">
              <w:r w:rsidR="001F76A9" w:rsidRPr="00CC4B41">
                <w:rPr>
                  <w:rStyle w:val="Hipervnculo"/>
                </w:rPr>
                <w:t>https://digeig.gob.do/transparencia/index.php/mapa-de-documentos/category/ano-2012</w:t>
              </w:r>
            </w:hyperlink>
          </w:p>
          <w:p w:rsidR="001F76A9" w:rsidRDefault="001F76A9" w:rsidP="009757FF"/>
          <w:p w:rsidR="001F76A9" w:rsidRDefault="00354982" w:rsidP="009757FF">
            <w:hyperlink r:id="rId115" w:history="1">
              <w:r w:rsidR="001F76A9" w:rsidRPr="00CC4B41">
                <w:rPr>
                  <w:rStyle w:val="Hipervnculo"/>
                </w:rPr>
                <w:t>https://digeig.gob.do/transparencia/index.php/mapa-de-documentos/category/ano-2013</w:t>
              </w:r>
            </w:hyperlink>
            <w:r w:rsidR="001F76A9">
              <w:t xml:space="preserve"> </w:t>
            </w:r>
          </w:p>
          <w:p w:rsidR="001F76A9" w:rsidRDefault="00354982" w:rsidP="009757FF">
            <w:hyperlink r:id="rId116" w:history="1">
              <w:r w:rsidR="001F76A9" w:rsidRPr="00CC4B41">
                <w:rPr>
                  <w:rStyle w:val="Hipervnculo"/>
                </w:rPr>
                <w:t>https://digeig.gob.do/transparencia/index.php/mapa-de-documentos/category/ano-2014</w:t>
              </w:r>
            </w:hyperlink>
            <w:r w:rsidR="001F76A9">
              <w:t xml:space="preserve"> </w:t>
            </w:r>
          </w:p>
          <w:p w:rsidR="001F76A9" w:rsidRDefault="001F76A9" w:rsidP="009757FF"/>
          <w:p w:rsidR="001F76A9" w:rsidRDefault="00354982" w:rsidP="00EB74EB">
            <w:hyperlink r:id="rId117" w:history="1">
              <w:r w:rsidR="001F76A9" w:rsidRPr="00CC4B41">
                <w:rPr>
                  <w:rStyle w:val="Hipervnculo"/>
                </w:rPr>
                <w:t>https://digeig.gob.do/transparencia/index.php/mapa-de-documentos/category/ano-2015</w:t>
              </w:r>
            </w:hyperlink>
            <w:r w:rsidR="001F76A9">
              <w:t xml:space="preserve"> </w:t>
            </w:r>
          </w:p>
          <w:p w:rsidR="001F76A9" w:rsidRDefault="001F76A9" w:rsidP="00EB74EB"/>
          <w:p w:rsidR="001F76A9" w:rsidRDefault="00354982" w:rsidP="00EB74EB">
            <w:hyperlink r:id="rId118" w:history="1">
              <w:r w:rsidR="001F76A9" w:rsidRPr="00CC4B41">
                <w:rPr>
                  <w:rStyle w:val="Hipervnculo"/>
                </w:rPr>
                <w:t>https://digeig.gob.do/transparencia/index.php/mapa-de-documentos/category/ejecucion-del-presupuesto-ano-2016</w:t>
              </w:r>
            </w:hyperlink>
            <w:r w:rsidR="001F76A9">
              <w:t xml:space="preserve"> </w:t>
            </w:r>
          </w:p>
          <w:p w:rsidR="001F76A9" w:rsidRDefault="001F76A9" w:rsidP="00EB74EB"/>
          <w:p w:rsidR="001F76A9" w:rsidRDefault="00354982" w:rsidP="00EB74EB">
            <w:hyperlink r:id="rId119" w:history="1">
              <w:r w:rsidR="001F76A9" w:rsidRPr="00CC4B41">
                <w:rPr>
                  <w:rStyle w:val="Hipervnculo"/>
                </w:rPr>
                <w:t>https://digeig.gob.do/transparencia/index.php/mapa-de-documentos/category/ejecucion-del-presupuesto-ano-2017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061C19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615B1">
        <w:tc>
          <w:tcPr>
            <w:tcW w:w="2927" w:type="dxa"/>
          </w:tcPr>
          <w:p w:rsidR="001F76A9" w:rsidRDefault="001F76A9" w:rsidP="003F21BC">
            <w:r w:rsidRPr="000F04A2">
              <w:t>Nomina de empleado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0F04A2">
              <w:rPr>
                <w:b/>
              </w:rPr>
              <w:t>Año 2012:</w:t>
            </w:r>
          </w:p>
          <w:p w:rsidR="001F76A9" w:rsidRDefault="00354982" w:rsidP="00EB74EB">
            <w:pPr>
              <w:shd w:val="clear" w:color="auto" w:fill="FFFFFF"/>
            </w:pPr>
            <w:hyperlink r:id="rId120" w:history="1">
              <w:r w:rsidR="001F76A9" w:rsidRPr="00CC4B41">
                <w:rPr>
                  <w:rStyle w:val="Hipervnculo"/>
                </w:rPr>
                <w:t>https://digeig.gob.do/transparencia/index.php/mapa-de-documentos/category/2012-3</w:t>
              </w:r>
            </w:hyperlink>
          </w:p>
          <w:p w:rsidR="001F76A9" w:rsidRPr="00EB74EB" w:rsidRDefault="001F76A9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B74EB">
              <w:rPr>
                <w:b/>
              </w:rPr>
              <w:t>Año 2013:</w:t>
            </w:r>
          </w:p>
          <w:p w:rsidR="001F76A9" w:rsidRDefault="00354982" w:rsidP="00EB74EB">
            <w:hyperlink r:id="rId121" w:history="1">
              <w:r w:rsidR="001F76A9" w:rsidRPr="00CC4B41">
                <w:rPr>
                  <w:rStyle w:val="Hipervnculo"/>
                </w:rPr>
                <w:t>https://digeig.gob.do/transparencia/index.php/mapa-de-documentos/category/2013-2</w:t>
              </w:r>
            </w:hyperlink>
          </w:p>
          <w:p w:rsidR="001F76A9" w:rsidRPr="00EB74EB" w:rsidRDefault="001F76A9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4</w:t>
            </w:r>
            <w:r w:rsidRPr="00EB74EB">
              <w:rPr>
                <w:b/>
              </w:rPr>
              <w:t>:</w:t>
            </w:r>
          </w:p>
          <w:p w:rsidR="001F76A9" w:rsidRDefault="00354982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2" w:history="1">
              <w:r w:rsidR="001F76A9" w:rsidRPr="00CC4B4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digeig.gob.do/transparencia/index.php/mapa-de-documentos/category/2014-2</w:t>
              </w:r>
            </w:hyperlink>
            <w:r w:rsidR="001F76A9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1F76A9" w:rsidRDefault="00354982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3" w:history="1">
              <w:r w:rsidR="001F76A9" w:rsidRPr="00CC4B4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digeig.gob.do/transparencia/index.php/mapa-de-documentos/category/2015</w:t>
              </w:r>
            </w:hyperlink>
            <w:r w:rsidR="001F76A9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1F76A9" w:rsidRDefault="00354982" w:rsidP="00EB74EB">
            <w:pPr>
              <w:shd w:val="clear" w:color="auto" w:fill="FFFFFF"/>
            </w:pPr>
            <w:hyperlink r:id="rId124" w:history="1">
              <w:r w:rsidR="001F76A9" w:rsidRPr="00CC4B41">
                <w:rPr>
                  <w:rStyle w:val="Hipervnculo"/>
                </w:rPr>
                <w:t>https://digeig.gob.do/transparencia/index.php/mapa-de-documentos/category/ano-2016</w:t>
              </w:r>
            </w:hyperlink>
            <w:r w:rsidR="001F76A9">
              <w:t xml:space="preserve"> </w:t>
            </w: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7</w:t>
            </w:r>
            <w:r w:rsidRPr="00EB74EB">
              <w:rPr>
                <w:b/>
              </w:rPr>
              <w:t>:</w:t>
            </w:r>
          </w:p>
          <w:p w:rsidR="001F76A9" w:rsidRPr="00EB74EB" w:rsidRDefault="00354982" w:rsidP="00EB74EB">
            <w:pPr>
              <w:shd w:val="clear" w:color="auto" w:fill="FFFFFF"/>
            </w:pPr>
            <w:hyperlink r:id="rId125" w:history="1">
              <w:r w:rsidR="001F76A9" w:rsidRPr="00CC4B41">
                <w:rPr>
                  <w:rStyle w:val="Hipervnculo"/>
                </w:rPr>
                <w:t>https://digeig.gob.do/transparencia/index.php/mapa-de-documentos/category/ano-2017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F615B1">
        <w:tc>
          <w:tcPr>
            <w:tcW w:w="2927" w:type="dxa"/>
          </w:tcPr>
          <w:p w:rsidR="001F76A9" w:rsidRPr="00614FF3" w:rsidRDefault="00354982" w:rsidP="003F21BC">
            <w:hyperlink r:id="rId126" w:tooltip="Jubilaciones, Pensiones y retiro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F76A9" w:rsidRPr="000F04A2" w:rsidRDefault="00354982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7" w:history="1">
              <w:r w:rsidR="001F76A9" w:rsidRPr="00CC4B41">
                <w:rPr>
                  <w:rStyle w:val="Hipervnculo"/>
                </w:rPr>
                <w:t>https://digeig.gob.do/transparencia/index.php/2014-10-10-20-36-19/jubilaciones-pensiones-y-retiros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  <w:tr w:rsidR="001F76A9" w:rsidTr="00F615B1">
        <w:tc>
          <w:tcPr>
            <w:tcW w:w="2927" w:type="dxa"/>
          </w:tcPr>
          <w:p w:rsidR="001F76A9" w:rsidRPr="00614FF3" w:rsidRDefault="00354982" w:rsidP="003F21BC">
            <w:hyperlink r:id="rId128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F76A9" w:rsidRPr="000E4FED" w:rsidRDefault="001F76A9" w:rsidP="003F21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1F76A9" w:rsidRDefault="00354982" w:rsidP="000F04A2">
            <w:pPr>
              <w:shd w:val="clear" w:color="auto" w:fill="FFFFFF"/>
              <w:spacing w:after="60" w:line="300" w:lineRule="atLeast"/>
            </w:pPr>
            <w:hyperlink r:id="rId129" w:history="1">
              <w:r w:rsidR="001F76A9" w:rsidRPr="00CC4B41">
                <w:rPr>
                  <w:rStyle w:val="Hipervnculo"/>
                </w:rPr>
                <w:t>https://digeig.gob.do/transparencia/index.php/2014-10-10-20-36-19/vacantes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30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614FF3" w:rsidRDefault="00354982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1" w:history="1">
              <w:r w:rsidR="00614FF3" w:rsidRPr="00CC4B41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digeig.gob.do/transparencia/index.php/beneficiarios</w:t>
              </w:r>
            </w:hyperlink>
            <w:r w:rsidR="00614FF3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1F622C" w:rsidP="003F21BC">
            <w:pPr>
              <w:jc w:val="center"/>
            </w:pPr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332926">
        <w:tc>
          <w:tcPr>
            <w:tcW w:w="2927" w:type="dxa"/>
          </w:tcPr>
          <w:p w:rsidR="001F76A9" w:rsidRDefault="001F76A9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1F76A9" w:rsidRPr="00614FF3" w:rsidRDefault="00354982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2" w:history="1">
              <w:r w:rsidR="001F76A9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AF6A37">
              <w:t>Si</w:t>
            </w:r>
          </w:p>
        </w:tc>
      </w:tr>
      <w:tr w:rsidR="001F76A9" w:rsidTr="00332926">
        <w:tc>
          <w:tcPr>
            <w:tcW w:w="2927" w:type="dxa"/>
          </w:tcPr>
          <w:p w:rsidR="001F76A9" w:rsidRDefault="001F76A9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354982" w:rsidP="00614FF3">
            <w:pPr>
              <w:shd w:val="clear" w:color="auto" w:fill="FFFFFF"/>
              <w:spacing w:after="60" w:line="300" w:lineRule="atLeast"/>
            </w:pPr>
            <w:hyperlink r:id="rId133" w:history="1">
              <w:r w:rsidR="001F76A9" w:rsidRPr="00CC4B41">
                <w:rPr>
                  <w:rStyle w:val="Hipervnculo"/>
                </w:rPr>
                <w:t>https://digeig.gob.do/transparencia/index.php/compras-y-contrataciones/lista-de-compras-y-contrataciones-realizadas-y-aprobadas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354982" w:rsidP="003F21BC">
            <w:hyperlink r:id="rId134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1F76A9" w:rsidRPr="009B0325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614FF3" w:rsidRDefault="00354982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5" w:history="1">
              <w:r w:rsidR="001F76A9" w:rsidRPr="00CC4B41">
                <w:rPr>
                  <w:rStyle w:val="Hipervnculo"/>
                </w:rPr>
                <w:t>http://comprasdominicana.gov.do/web/guest/portada</w:t>
              </w:r>
            </w:hyperlink>
            <w:r w:rsidR="001F76A9">
              <w:t xml:space="preserve"> 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E475FF" w:rsidRDefault="00354982" w:rsidP="00E475FF">
            <w:hyperlink r:id="rId136" w:tooltip="Lista de los miembros del Comité de Licitación" w:history="1">
              <w:r w:rsidR="001F76A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1F76A9" w:rsidRPr="00E475FF" w:rsidRDefault="001F76A9" w:rsidP="003F21BC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E475FF" w:rsidRDefault="00354982" w:rsidP="00E475FF">
            <w:pPr>
              <w:shd w:val="clear" w:color="auto" w:fill="FFFFFF"/>
              <w:spacing w:after="60" w:line="300" w:lineRule="atLeast"/>
            </w:pPr>
            <w:hyperlink r:id="rId137" w:history="1">
              <w:r w:rsidR="001F76A9">
                <w:rPr>
                  <w:rStyle w:val="Hipervnculo"/>
                </w:rPr>
                <w:t>Lista de los miembros del Comité de Compras</w:t>
              </w:r>
            </w:hyperlink>
            <w:r w:rsidR="001F76A9">
              <w:t xml:space="preserve"> </w:t>
            </w:r>
            <w:r w:rsidR="001F76A9" w:rsidRPr="00E475FF">
              <w:t xml:space="preserve"> </w:t>
            </w:r>
            <w:r w:rsidR="001F76A9">
              <w:t xml:space="preserve"> 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Pr="00E475FF" w:rsidRDefault="001F76A9" w:rsidP="00456005">
            <w:pPr>
              <w:jc w:val="center"/>
            </w:pPr>
            <w:r w:rsidRPr="00E475FF"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354982" w:rsidP="003F21BC">
            <w:hyperlink r:id="rId138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F76A9" w:rsidRPr="0081706A" w:rsidRDefault="001F76A9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9B0325" w:rsidRDefault="00354982" w:rsidP="0081706A">
            <w:pPr>
              <w:shd w:val="clear" w:color="auto" w:fill="FFFFFF"/>
              <w:spacing w:after="60" w:line="300" w:lineRule="atLeast"/>
            </w:pPr>
            <w:hyperlink r:id="rId139" w:history="1">
              <w:r w:rsidR="001F76A9" w:rsidRPr="00CC4B41">
                <w:rPr>
                  <w:rStyle w:val="Hipervnculo"/>
                </w:rPr>
                <w:t>https://digeig.gob.do/transparencia/index.php/mapa-de-documentos/category/2017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354982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0" w:tooltip="Licitaciones Public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354982" w:rsidP="0081706A">
            <w:pPr>
              <w:shd w:val="clear" w:color="auto" w:fill="FFFFFF"/>
              <w:spacing w:after="60" w:line="300" w:lineRule="atLeast"/>
            </w:pPr>
            <w:hyperlink r:id="rId141" w:history="1">
              <w:r w:rsidR="001F76A9" w:rsidRPr="00CC4B41">
                <w:rPr>
                  <w:rStyle w:val="Hipervnculo"/>
                </w:rPr>
                <w:t>https://digeig.gob.do/transparencia/index.php/compras-y-contrataciones/licitaciones-publicas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354982" w:rsidP="003F21BC">
            <w:hyperlink r:id="rId142" w:tooltip="Licitaciones restringid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E34749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354982" w:rsidP="0081706A">
            <w:pPr>
              <w:shd w:val="clear" w:color="auto" w:fill="FFFFFF"/>
              <w:spacing w:after="60" w:line="300" w:lineRule="atLeast"/>
            </w:pPr>
            <w:hyperlink r:id="rId143" w:history="1">
              <w:r w:rsidR="001F76A9" w:rsidRPr="00CC4B41">
                <w:rPr>
                  <w:rStyle w:val="Hipervnculo"/>
                </w:rPr>
                <w:t>https://digeig.gob.do/transparencia/index.php/compras-y-contrataciones/licitaciones-restringidas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  <w:tr w:rsidR="001F76A9" w:rsidTr="00DB1181">
        <w:tc>
          <w:tcPr>
            <w:tcW w:w="2927" w:type="dxa"/>
          </w:tcPr>
          <w:p w:rsidR="001F76A9" w:rsidRPr="00E34749" w:rsidRDefault="00354982" w:rsidP="003F21BC">
            <w:hyperlink r:id="rId144" w:tooltip="Sorteos de Obra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Default="00354982" w:rsidP="00E34749">
            <w:pPr>
              <w:shd w:val="clear" w:color="auto" w:fill="FFFFFF"/>
              <w:spacing w:after="60" w:line="300" w:lineRule="atLeast"/>
            </w:pPr>
            <w:hyperlink r:id="rId145" w:history="1">
              <w:r w:rsidR="001F76A9" w:rsidRPr="00CC4B41">
                <w:rPr>
                  <w:rStyle w:val="Hipervnculo"/>
                </w:rPr>
                <w:t>https://digeig.gob.do/transparencia/index.php/compras-y-contrataciones/sorteos-de-obras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  <w:tr w:rsidR="001F76A9" w:rsidTr="00DB1181">
        <w:tc>
          <w:tcPr>
            <w:tcW w:w="2927" w:type="dxa"/>
          </w:tcPr>
          <w:p w:rsidR="001F76A9" w:rsidRPr="00E34749" w:rsidRDefault="00354982" w:rsidP="003F21BC">
            <w:hyperlink r:id="rId146" w:tooltip="Comparaciones de precio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314A8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Default="00354982" w:rsidP="00E34749">
            <w:pPr>
              <w:shd w:val="clear" w:color="auto" w:fill="FFFFFF"/>
              <w:spacing w:after="60" w:line="300" w:lineRule="atLeast"/>
            </w:pPr>
            <w:hyperlink r:id="rId147" w:history="1">
              <w:r w:rsidR="001F76A9" w:rsidRPr="00CC4B41">
                <w:rPr>
                  <w:rStyle w:val="Hipervnculo"/>
                </w:rPr>
                <w:t>https://digeig.gob.do/transparencia/index.php/compras-y-contrataciones/comparaciones-de-precios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  <w:tr w:rsidR="001F76A9" w:rsidTr="00DB1181">
        <w:tc>
          <w:tcPr>
            <w:tcW w:w="2927" w:type="dxa"/>
          </w:tcPr>
          <w:p w:rsidR="001F76A9" w:rsidRPr="00E34749" w:rsidRDefault="00354982" w:rsidP="003F21BC">
            <w:hyperlink r:id="rId148" w:tooltip="Estado de cuentas de suplidore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314A8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Default="00354982" w:rsidP="00E34749">
            <w:pPr>
              <w:shd w:val="clear" w:color="auto" w:fill="FFFFFF"/>
              <w:spacing w:after="60" w:line="300" w:lineRule="atLeast"/>
            </w:pPr>
            <w:hyperlink r:id="rId149" w:history="1">
              <w:r w:rsidR="001F76A9" w:rsidRPr="00CC4B41">
                <w:rPr>
                  <w:rStyle w:val="Hipervnculo"/>
                </w:rPr>
                <w:t>https://digeig.gob.do/transparencia/index.php/compras-y-contrataciones/estado-de-cuentas-de-suplidores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6E51BB">
        <w:tc>
          <w:tcPr>
            <w:tcW w:w="2927" w:type="dxa"/>
          </w:tcPr>
          <w:p w:rsidR="001F76A9" w:rsidRPr="00CF5555" w:rsidRDefault="001F76A9" w:rsidP="003F21BC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50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354982" w:rsidP="003C7FA2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1" w:history="1">
              <w:r w:rsidR="001F76A9" w:rsidRPr="00330692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digeig.gob.do/transparencia/index.php/proyectos-y-programas</w:t>
              </w:r>
            </w:hyperlink>
            <w:r w:rsidR="001F76A9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3C7FA2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1F76A9" w:rsidTr="00B314A8">
        <w:tc>
          <w:tcPr>
            <w:tcW w:w="2927" w:type="dxa"/>
          </w:tcPr>
          <w:p w:rsidR="001F76A9" w:rsidRPr="00CF5555" w:rsidRDefault="00354982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2" w:tooltip="Informes de seguimiento a los programas y proyectos" w:history="1">
              <w:r w:rsidR="001F76A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354982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53" w:history="1">
              <w:r w:rsidR="001F76A9" w:rsidRPr="00330692">
                <w:rPr>
                  <w:rStyle w:val="Hipervnculo"/>
                </w:rPr>
                <w:t>http://digeig.gob.do/web/es/transparencia/plan-estrategico-de-la-institucion/informes-de-logros-y-o-seguimiento-del-plan-estrategico/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3C7FA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CF5555" w:rsidRDefault="00354982" w:rsidP="003F21BC">
            <w:hyperlink r:id="rId154" w:tooltip="Calendarios de ejecución de programas y proyectos" w:history="1">
              <w:r w:rsidR="001F76A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354982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55" w:history="1">
              <w:r w:rsidR="001F76A9" w:rsidRPr="00330692">
                <w:rPr>
                  <w:rStyle w:val="Hipervnculo"/>
                </w:rPr>
                <w:t>http://digeig.gob.do/web/es/transparencia/plan-estrategico-de-la-institucion/informes-de-logros-y-o-seguimiento-del-plan-estrategico/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876086">
            <w:pPr>
              <w:jc w:val="center"/>
            </w:pPr>
            <w:r w:rsidRPr="00E9753E"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CF5555" w:rsidRDefault="00354982" w:rsidP="003F21BC">
            <w:hyperlink r:id="rId156" w:tooltip="Informes de presupuesto sobre programas y proyectos" w:history="1">
              <w:r w:rsidR="001F76A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354982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57" w:history="1">
              <w:r w:rsidR="001F76A9" w:rsidRPr="00330692">
                <w:rPr>
                  <w:rStyle w:val="Hipervnculo"/>
                </w:rPr>
                <w:t>http://digeig.gob.do/web/es/transparencia/plan-estrategico-de-la-institucion/informes-de-logros-y-o-seguimiento-del-plan-estrategico/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876086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163AB5">
        <w:tc>
          <w:tcPr>
            <w:tcW w:w="2927" w:type="dxa"/>
          </w:tcPr>
          <w:p w:rsidR="001F76A9" w:rsidRPr="00BA0A7F" w:rsidRDefault="00354982" w:rsidP="008C34B9">
            <w:pPr>
              <w:spacing w:line="240" w:lineRule="exact"/>
            </w:pPr>
            <w:hyperlink r:id="rId158" w:tooltip="Estado de cuenta contable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1F76A9" w:rsidRPr="00B314A8" w:rsidRDefault="001F76A9" w:rsidP="008C34B9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354982" w:rsidP="008C34B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9" w:tooltip="Estado de cuenta contable" w:history="1">
              <w:r w:rsidR="001F76A9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stado de cuenta contable</w:t>
              </w:r>
            </w:hyperlink>
            <w:r w:rsidR="001F76A9">
              <w:rPr>
                <w:rStyle w:val="Hipervnculo"/>
                <w:rFonts w:ascii="Verdana" w:hAnsi="Verdana"/>
                <w:color w:val="2368A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1F76A9" w:rsidTr="00163AB5">
        <w:tc>
          <w:tcPr>
            <w:tcW w:w="2927" w:type="dxa"/>
          </w:tcPr>
          <w:p w:rsidR="001F76A9" w:rsidRPr="00BA0A7F" w:rsidRDefault="00354982" w:rsidP="008C34B9">
            <w:pPr>
              <w:spacing w:line="240" w:lineRule="exact"/>
            </w:pPr>
            <w:hyperlink r:id="rId160" w:tooltip="Ejecución del presupuesto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581EB8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2</w:t>
            </w:r>
          </w:p>
          <w:p w:rsidR="001F76A9" w:rsidRDefault="00354982" w:rsidP="008C34B9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61" w:history="1">
              <w:r w:rsidR="001F76A9" w:rsidRPr="00330692">
                <w:rPr>
                  <w:rStyle w:val="Hipervnculo"/>
                </w:rPr>
                <w:t>https://digeig.gob.do/transparencia/index.php/mapa-de-documentos/category/ano-2012</w:t>
              </w:r>
            </w:hyperlink>
            <w:r w:rsidR="001F76A9">
              <w:t xml:space="preserve"> </w:t>
            </w:r>
          </w:p>
          <w:p w:rsidR="001F76A9" w:rsidRPr="00581EB8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3</w:t>
            </w:r>
          </w:p>
          <w:p w:rsidR="001F76A9" w:rsidRDefault="00354982" w:rsidP="008C34B9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62" w:history="1">
              <w:r w:rsidR="001F76A9" w:rsidRPr="00330692">
                <w:rPr>
                  <w:rStyle w:val="Hipervnculo"/>
                </w:rPr>
                <w:t>https://digeig.gob.do/transparencia/index.php/mapa-de-documentos/category/ano-2013</w:t>
              </w:r>
            </w:hyperlink>
            <w:r w:rsidR="001F76A9">
              <w:t xml:space="preserve"> </w:t>
            </w:r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4</w:t>
            </w:r>
          </w:p>
          <w:p w:rsidR="001F76A9" w:rsidRDefault="00354982" w:rsidP="008C34B9">
            <w:pPr>
              <w:spacing w:line="240" w:lineRule="exact"/>
              <w:rPr>
                <w:b/>
              </w:rPr>
            </w:pPr>
            <w:hyperlink r:id="rId163" w:history="1">
              <w:r w:rsidR="001F76A9" w:rsidRPr="00E72943">
                <w:rPr>
                  <w:rStyle w:val="Hipervnculo"/>
                </w:rPr>
                <w:t>https://digeig.gob.do/transparencia/index.php/mapa-de-documentos/category/ano-201</w:t>
              </w:r>
              <w:r w:rsidR="001F76A9" w:rsidRPr="00330692">
                <w:rPr>
                  <w:rStyle w:val="Hipervnculo"/>
                  <w:b/>
                </w:rPr>
                <w:t>4</w:t>
              </w:r>
            </w:hyperlink>
            <w:r w:rsidR="001F76A9">
              <w:rPr>
                <w:b/>
              </w:rPr>
              <w:t xml:space="preserve"> </w:t>
            </w:r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5</w:t>
            </w:r>
          </w:p>
          <w:p w:rsidR="001F76A9" w:rsidRPr="00714F5F" w:rsidRDefault="00354982" w:rsidP="008C34B9">
            <w:pPr>
              <w:spacing w:line="240" w:lineRule="exact"/>
            </w:pPr>
            <w:hyperlink r:id="rId164" w:history="1">
              <w:r w:rsidR="001F76A9" w:rsidRPr="00714F5F">
                <w:rPr>
                  <w:rStyle w:val="Hipervnculo"/>
                </w:rPr>
                <w:t>https://digeig.gob.do/transparencia/index.php/mapa-de-documentos/category/ano-2015</w:t>
              </w:r>
            </w:hyperlink>
            <w:r w:rsidR="001F76A9" w:rsidRPr="00714F5F">
              <w:t xml:space="preserve"> </w:t>
            </w:r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6</w:t>
            </w:r>
          </w:p>
          <w:p w:rsidR="001F76A9" w:rsidRDefault="00354982" w:rsidP="008C34B9">
            <w:pPr>
              <w:spacing w:line="240" w:lineRule="exact"/>
            </w:pPr>
            <w:hyperlink r:id="rId165" w:history="1">
              <w:r w:rsidR="001F76A9" w:rsidRPr="00714F5F">
                <w:rPr>
                  <w:rStyle w:val="Hipervnculo"/>
                </w:rPr>
                <w:t>https://digeig.gob.do/transparencia/index.php/mapa-de-documentos/category/ejecucion-del-presupuesto-ano-2016</w:t>
              </w:r>
            </w:hyperlink>
            <w:r w:rsidR="001F76A9" w:rsidRPr="00714F5F">
              <w:t xml:space="preserve"> </w:t>
            </w:r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7</w:t>
            </w:r>
          </w:p>
          <w:p w:rsidR="001F76A9" w:rsidRDefault="00354982" w:rsidP="008C34B9">
            <w:pPr>
              <w:spacing w:line="240" w:lineRule="exact"/>
            </w:pPr>
            <w:hyperlink r:id="rId166" w:history="1">
              <w:r w:rsidR="001F76A9" w:rsidRPr="00714F5F">
                <w:rPr>
                  <w:rStyle w:val="Hipervnculo"/>
                </w:rPr>
                <w:t>https://digeig.gob.do/transparencia/index.php/mapa-de-documentos/category/ejecucion-del-presupuesto-ano-2017</w:t>
              </w:r>
            </w:hyperlink>
            <w:r w:rsidR="001F76A9" w:rsidRPr="00714F5F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F76A9" w:rsidTr="00163AB5">
        <w:tc>
          <w:tcPr>
            <w:tcW w:w="2927" w:type="dxa"/>
          </w:tcPr>
          <w:p w:rsidR="001F76A9" w:rsidRPr="00BA0A7F" w:rsidRDefault="00354982" w:rsidP="008C34B9">
            <w:pPr>
              <w:spacing w:line="240" w:lineRule="exact"/>
            </w:pPr>
            <w:hyperlink r:id="rId167" w:tooltip="Informes de auditorias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F76A9" w:rsidRPr="00F515F4" w:rsidRDefault="001F76A9" w:rsidP="008C34B9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354982" w:rsidP="008C34B9">
            <w:pPr>
              <w:shd w:val="clear" w:color="auto" w:fill="FFFFFF"/>
              <w:spacing w:line="240" w:lineRule="exact"/>
            </w:pPr>
            <w:hyperlink r:id="rId168" w:history="1">
              <w:r w:rsidR="001F76A9" w:rsidRPr="00CF6175">
                <w:rPr>
                  <w:rStyle w:val="Hipervnculo"/>
                </w:rPr>
                <w:t>https://digeig.gob.do/transparencia/index.php/finanzas/informes-de-auditorias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F76A9" w:rsidTr="00163AB5">
        <w:tc>
          <w:tcPr>
            <w:tcW w:w="2927" w:type="dxa"/>
          </w:tcPr>
          <w:p w:rsidR="001F76A9" w:rsidRPr="00BA0A7F" w:rsidRDefault="00354982" w:rsidP="008C34B9">
            <w:pPr>
              <w:spacing w:line="240" w:lineRule="exact"/>
            </w:pPr>
            <w:hyperlink r:id="rId169" w:tooltip="Relación de activos fijos de la Institució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354982" w:rsidP="008C34B9">
            <w:pPr>
              <w:shd w:val="clear" w:color="auto" w:fill="FFFFFF"/>
              <w:spacing w:line="240" w:lineRule="exact"/>
            </w:pPr>
            <w:hyperlink r:id="rId170" w:history="1">
              <w:r w:rsidR="001F76A9" w:rsidRPr="00CF6175">
                <w:rPr>
                  <w:rStyle w:val="Hipervnculo"/>
                </w:rPr>
                <w:t>https://digeig.gob.do/transparencia/index.php/finanzas/activos-fijos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F76A9" w:rsidTr="00163AB5">
        <w:tc>
          <w:tcPr>
            <w:tcW w:w="2927" w:type="dxa"/>
          </w:tcPr>
          <w:p w:rsidR="001F76A9" w:rsidRPr="00BA0A7F" w:rsidRDefault="00354982" w:rsidP="008C34B9">
            <w:pPr>
              <w:spacing w:line="240" w:lineRule="exact"/>
            </w:pPr>
            <w:hyperlink r:id="rId171" w:tooltip="Relación de inventario en Almacé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354982" w:rsidP="008C34B9">
            <w:pPr>
              <w:shd w:val="clear" w:color="auto" w:fill="FFFFFF"/>
              <w:spacing w:line="240" w:lineRule="exact"/>
            </w:pPr>
            <w:hyperlink r:id="rId172" w:history="1">
              <w:r w:rsidR="001F76A9" w:rsidRPr="00CF6175">
                <w:rPr>
                  <w:rStyle w:val="Hipervnculo"/>
                </w:rPr>
                <w:t>https://digeig.gob.do/transparencia/index.php/finanzas/inventario-de-almacen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t>Septiembre</w:t>
            </w:r>
            <w:r w:rsidR="006D7C6C">
              <w:t xml:space="preserve"> 2017</w:t>
            </w:r>
          </w:p>
        </w:tc>
        <w:tc>
          <w:tcPr>
            <w:tcW w:w="1843" w:type="dxa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F76A9" w:rsidTr="00163AB5">
        <w:tc>
          <w:tcPr>
            <w:tcW w:w="2927" w:type="dxa"/>
          </w:tcPr>
          <w:p w:rsidR="001F76A9" w:rsidRDefault="001F76A9" w:rsidP="008C34B9">
            <w:pPr>
              <w:spacing w:line="240" w:lineRule="exact"/>
            </w:pPr>
            <w:r>
              <w:t>Informes Financieros 2012-</w:t>
            </w:r>
            <w:r>
              <w:lastRenderedPageBreak/>
              <w:t>2015</w:t>
            </w:r>
          </w:p>
        </w:tc>
        <w:tc>
          <w:tcPr>
            <w:tcW w:w="1141" w:type="dxa"/>
          </w:tcPr>
          <w:p w:rsidR="001F76A9" w:rsidRPr="00BA0A7F" w:rsidRDefault="001F76A9" w:rsidP="008C34B9">
            <w:pPr>
              <w:spacing w:line="240" w:lineRule="exact"/>
              <w:rPr>
                <w:b/>
                <w:sz w:val="18"/>
                <w:szCs w:val="18"/>
              </w:rPr>
            </w:pPr>
            <w:r w:rsidRPr="00BA0A7F">
              <w:rPr>
                <w:b/>
                <w:sz w:val="18"/>
                <w:szCs w:val="18"/>
              </w:rPr>
              <w:lastRenderedPageBreak/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354982" w:rsidP="008C34B9">
            <w:pPr>
              <w:shd w:val="clear" w:color="auto" w:fill="FFFFFF"/>
              <w:spacing w:line="240" w:lineRule="exact"/>
            </w:pPr>
            <w:hyperlink r:id="rId173" w:history="1">
              <w:r w:rsidR="001F76A9" w:rsidRPr="00CF6175">
                <w:rPr>
                  <w:rStyle w:val="Hipervnculo"/>
                </w:rPr>
                <w:t>http://www.digeig.gob.do/index.php/2014-10-27-14-40-</w:t>
              </w:r>
              <w:r w:rsidR="001F76A9" w:rsidRPr="00CF6175">
                <w:rPr>
                  <w:rStyle w:val="Hipervnculo"/>
                </w:rPr>
                <w:lastRenderedPageBreak/>
                <w:t>12/transparencia-gubernamental/informes-financieros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1F76A9" w:rsidRDefault="001F622C">
            <w:r>
              <w:lastRenderedPageBreak/>
              <w:t>Septiembre</w:t>
            </w:r>
            <w:r w:rsidR="006D7C6C">
              <w:t xml:space="preserve"> </w:t>
            </w:r>
            <w:r w:rsidR="006D7C6C">
              <w:lastRenderedPageBreak/>
              <w:t>2017</w:t>
            </w:r>
          </w:p>
        </w:tc>
        <w:tc>
          <w:tcPr>
            <w:tcW w:w="1843" w:type="dxa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lastRenderedPageBreak/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7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982" w:rsidRDefault="00354982" w:rsidP="00A17ADE">
      <w:pPr>
        <w:spacing w:after="0" w:line="240" w:lineRule="auto"/>
      </w:pPr>
      <w:r>
        <w:separator/>
      </w:r>
    </w:p>
  </w:endnote>
  <w:endnote w:type="continuationSeparator" w:id="0">
    <w:p w:rsidR="00354982" w:rsidRDefault="0035498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982" w:rsidRDefault="00354982" w:rsidP="00A17ADE">
      <w:pPr>
        <w:spacing w:after="0" w:line="240" w:lineRule="auto"/>
      </w:pPr>
      <w:r>
        <w:separator/>
      </w:r>
    </w:p>
  </w:footnote>
  <w:footnote w:type="continuationSeparator" w:id="0">
    <w:p w:rsidR="00354982" w:rsidRDefault="0035498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B83" w:rsidRDefault="00C53B83" w:rsidP="00BF02BC">
    <w:pPr>
      <w:pStyle w:val="Encabezado"/>
      <w:jc w:val="center"/>
      <w:rPr>
        <w:sz w:val="28"/>
      </w:rPr>
    </w:pPr>
    <w:r w:rsidRPr="008116E5">
      <w:rPr>
        <w:rFonts w:ascii="Calibri" w:eastAsia="Times New Roman" w:hAnsi="Calibri" w:cs="Times New Roman"/>
        <w:noProof/>
        <w:lang w:eastAsia="es-DO"/>
      </w:rPr>
      <w:drawing>
        <wp:inline distT="0" distB="0" distL="0" distR="0" wp14:anchorId="18CCD730" wp14:editId="05680191">
          <wp:extent cx="6698512" cy="1095154"/>
          <wp:effectExtent l="0" t="0" r="0" b="0"/>
          <wp:docPr id="1" name="Imagen 1" descr="\\192.168.0.2\publico\Papel Cabecilla DIGEIG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\publico\Papel Cabecilla DIGEIG 20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/>
                  </a:blip>
                  <a:srcRect l="-1644" t="-8209" r="-4933"/>
                  <a:stretch>
                    <a:fillRect/>
                  </a:stretch>
                </pic:blipFill>
                <pic:spPr bwMode="auto">
                  <a:xfrm>
                    <a:off x="0" y="0"/>
                    <a:ext cx="6738107" cy="1101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3B83" w:rsidRPr="00BF02BC" w:rsidRDefault="00C53B83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>Portal de Transparencia DIGEIG</w:t>
    </w:r>
    <w:r>
      <w:rPr>
        <w:sz w:val="36"/>
      </w:rPr>
      <w:br/>
    </w:r>
    <w:r w:rsidRPr="00A17ADE">
      <w:t>Oficina de Acceso a la Información</w:t>
    </w:r>
    <w:r>
      <w:t xml:space="preserve"> – DIGEI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ADE"/>
    <w:rsid w:val="00042393"/>
    <w:rsid w:val="00061C19"/>
    <w:rsid w:val="00090507"/>
    <w:rsid w:val="000B7DA2"/>
    <w:rsid w:val="000C0381"/>
    <w:rsid w:val="000C19B7"/>
    <w:rsid w:val="000E4FED"/>
    <w:rsid w:val="000F04A2"/>
    <w:rsid w:val="00164D20"/>
    <w:rsid w:val="001669C8"/>
    <w:rsid w:val="001964A9"/>
    <w:rsid w:val="001B3C70"/>
    <w:rsid w:val="001C3FB6"/>
    <w:rsid w:val="001F622C"/>
    <w:rsid w:val="001F76A9"/>
    <w:rsid w:val="00274540"/>
    <w:rsid w:val="002754D1"/>
    <w:rsid w:val="002942D4"/>
    <w:rsid w:val="002A068F"/>
    <w:rsid w:val="002A08EA"/>
    <w:rsid w:val="002B4D8A"/>
    <w:rsid w:val="002E0591"/>
    <w:rsid w:val="002E41E0"/>
    <w:rsid w:val="00315E9F"/>
    <w:rsid w:val="0035333D"/>
    <w:rsid w:val="00354982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16FFA"/>
    <w:rsid w:val="00423067"/>
    <w:rsid w:val="00456005"/>
    <w:rsid w:val="0046741C"/>
    <w:rsid w:val="0048377C"/>
    <w:rsid w:val="004A0518"/>
    <w:rsid w:val="004C36D0"/>
    <w:rsid w:val="00504D19"/>
    <w:rsid w:val="00520450"/>
    <w:rsid w:val="005245C7"/>
    <w:rsid w:val="005557D2"/>
    <w:rsid w:val="00563C7F"/>
    <w:rsid w:val="00581EB8"/>
    <w:rsid w:val="005B6324"/>
    <w:rsid w:val="005B6963"/>
    <w:rsid w:val="00612325"/>
    <w:rsid w:val="00614FF3"/>
    <w:rsid w:val="006431B2"/>
    <w:rsid w:val="00652635"/>
    <w:rsid w:val="00655DE8"/>
    <w:rsid w:val="006742E4"/>
    <w:rsid w:val="006824B8"/>
    <w:rsid w:val="006D7C6C"/>
    <w:rsid w:val="00714F5F"/>
    <w:rsid w:val="00735ABC"/>
    <w:rsid w:val="007821D5"/>
    <w:rsid w:val="00793025"/>
    <w:rsid w:val="007D07C3"/>
    <w:rsid w:val="007D6BA0"/>
    <w:rsid w:val="008116E5"/>
    <w:rsid w:val="0081706A"/>
    <w:rsid w:val="008221C4"/>
    <w:rsid w:val="00840E88"/>
    <w:rsid w:val="00843D99"/>
    <w:rsid w:val="00844B03"/>
    <w:rsid w:val="0086522D"/>
    <w:rsid w:val="00876086"/>
    <w:rsid w:val="00897F1F"/>
    <w:rsid w:val="008A6C04"/>
    <w:rsid w:val="008C34B9"/>
    <w:rsid w:val="008C4B44"/>
    <w:rsid w:val="008F1905"/>
    <w:rsid w:val="009041BE"/>
    <w:rsid w:val="00905334"/>
    <w:rsid w:val="00931894"/>
    <w:rsid w:val="00955E01"/>
    <w:rsid w:val="00970C1F"/>
    <w:rsid w:val="00973BA0"/>
    <w:rsid w:val="009757FF"/>
    <w:rsid w:val="009763CA"/>
    <w:rsid w:val="009A6FD7"/>
    <w:rsid w:val="009B0325"/>
    <w:rsid w:val="009C74FC"/>
    <w:rsid w:val="00A17ADE"/>
    <w:rsid w:val="00A33CBD"/>
    <w:rsid w:val="00A767D0"/>
    <w:rsid w:val="00A76B8A"/>
    <w:rsid w:val="00A91499"/>
    <w:rsid w:val="00AB0970"/>
    <w:rsid w:val="00AB2CC8"/>
    <w:rsid w:val="00AD2406"/>
    <w:rsid w:val="00AE4F09"/>
    <w:rsid w:val="00B20E91"/>
    <w:rsid w:val="00B314A8"/>
    <w:rsid w:val="00B47F87"/>
    <w:rsid w:val="00BA0A7F"/>
    <w:rsid w:val="00BB6042"/>
    <w:rsid w:val="00BB7F27"/>
    <w:rsid w:val="00BF02BC"/>
    <w:rsid w:val="00C15436"/>
    <w:rsid w:val="00C52034"/>
    <w:rsid w:val="00C53B83"/>
    <w:rsid w:val="00C627EC"/>
    <w:rsid w:val="00C6768B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52F8D"/>
    <w:rsid w:val="00D65321"/>
    <w:rsid w:val="00D833C5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3429F"/>
    <w:rsid w:val="00F35AFF"/>
    <w:rsid w:val="00F36D0E"/>
    <w:rsid w:val="00F515F4"/>
    <w:rsid w:val="00F72210"/>
    <w:rsid w:val="00F94F3D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5D91B47-0561-4D1A-9CC8-A844200C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507_rd.pdf" TargetMode="External"/><Relationship Id="rId117" Type="http://schemas.openxmlformats.org/officeDocument/2006/relationships/hyperlink" Target="https://digeig.gob.do/transparencia/index.php/mapa-de-documentos/category/ano-2015" TargetMode="External"/><Relationship Id="rId21" Type="http://schemas.openxmlformats.org/officeDocument/2006/relationships/hyperlink" Target="https://digeig.gob.do/transparencia/index.php/mapa-de-documentos/category/leyes" TargetMode="External"/><Relationship Id="rId42" Type="http://schemas.openxmlformats.org/officeDocument/2006/relationships/hyperlink" Target="http://digeig.gob.do/web/file/Ley8279.pdf" TargetMode="External"/><Relationship Id="rId47" Type="http://schemas.openxmlformats.org/officeDocument/2006/relationships/hyperlink" Target="https://digeig.gob.do/transparencia/index.php/mapa-de-documentos/category/decretos" TargetMode="External"/><Relationship Id="rId63" Type="http://schemas.openxmlformats.org/officeDocument/2006/relationships/hyperlink" Target="https://digeig.gob.do/transparencia/index.php/mapa-de-documentos/category/decretos" TargetMode="External"/><Relationship Id="rId68" Type="http://schemas.openxmlformats.org/officeDocument/2006/relationships/hyperlink" Target="http://digeig.gob.do/web/file/D1523_04.pdf" TargetMode="External"/><Relationship Id="rId84" Type="http://schemas.openxmlformats.org/officeDocument/2006/relationships/hyperlink" Target="https://digeig.gob.do/transparencia/index.php/oai" TargetMode="External"/><Relationship Id="rId89" Type="http://schemas.openxmlformats.org/officeDocument/2006/relationships/hyperlink" Target="http://digeig.gob.do/web/es/transparencia/oficina-de-libre-acceso-a-la-informacion/nombre-del-responsable-de-acceso-a-la-informacion-y-los-medios-para-contactarle/" TargetMode="External"/><Relationship Id="rId112" Type="http://schemas.openxmlformats.org/officeDocument/2006/relationships/hyperlink" Target="https://digeig.gob.do/transparencia/index.php/mapa-de-documentos/category/presupuesto-aprobado-del-ano" TargetMode="External"/><Relationship Id="rId133" Type="http://schemas.openxmlformats.org/officeDocument/2006/relationships/hyperlink" Target="https://digeig.gob.do/transparencia/index.php/compras-y-contrataciones/lista-de-compras-y-contrataciones-realizadas-y-aprobadas" TargetMode="External"/><Relationship Id="rId138" Type="http://schemas.openxmlformats.org/officeDocument/2006/relationships/hyperlink" Target="http://digeig.gob.do/web/es/transparencia/compras-y-contrataciones-1/plan-anual-de-compras/" TargetMode="External"/><Relationship Id="rId154" Type="http://schemas.openxmlformats.org/officeDocument/2006/relationships/hyperlink" Target="http://digeig.gob.do/web/es/transparencia/proyectos-y-programas/calendarios-de-ejecucion-de-programas-y-proyectos/" TargetMode="External"/><Relationship Id="rId159" Type="http://schemas.openxmlformats.org/officeDocument/2006/relationships/hyperlink" Target="http://digeig.gob.do/web/es/transparencia/finanzas/estado-de-cuenta-contable/" TargetMode="External"/><Relationship Id="rId175" Type="http://schemas.openxmlformats.org/officeDocument/2006/relationships/fontTable" Target="fontTable.xml"/><Relationship Id="rId170" Type="http://schemas.openxmlformats.org/officeDocument/2006/relationships/hyperlink" Target="https://digeig.gob.do/transparencia/index.php/finanzas/activos-fijos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digeig.gob.do/transparencia/index.php/oai" TargetMode="External"/><Relationship Id="rId11" Type="http://schemas.openxmlformats.org/officeDocument/2006/relationships/hyperlink" Target="https://digeig.gob.do/transparencia/images/docs/1_Base_legal_de_la_Institucion/Decreto%20No.%20486-12%20que%20crea%20la%20Direcci%C3%B3n%20General%20de%20%C3%89tica%20e%20Integridad%20Gubernamental.pdf" TargetMode="External"/><Relationship Id="rId32" Type="http://schemas.openxmlformats.org/officeDocument/2006/relationships/hyperlink" Target="http://digeig.gob.do/web/file/Ley20004.pdf" TargetMode="External"/><Relationship Id="rId37" Type="http://schemas.openxmlformats.org/officeDocument/2006/relationships/hyperlink" Target="https://digeig.gob.do/transparencia/index.php/mapa-de-documentos/category/leyes" TargetMode="External"/><Relationship Id="rId53" Type="http://schemas.openxmlformats.org/officeDocument/2006/relationships/hyperlink" Target="https://digeig.gob.do/transparencia/index.php/mapa-de-documentos/category/decretos" TargetMode="External"/><Relationship Id="rId58" Type="http://schemas.openxmlformats.org/officeDocument/2006/relationships/hyperlink" Target="http://digeig.gob.do/web/file/Decreto_52409.pdf" TargetMode="External"/><Relationship Id="rId74" Type="http://schemas.openxmlformats.org/officeDocument/2006/relationships/hyperlink" Target="http://digeig.gob.do/web/file/resolucion22012_1.pdf" TargetMode="External"/><Relationship Id="rId79" Type="http://schemas.openxmlformats.org/officeDocument/2006/relationships/hyperlink" Target="https://digeig.gob.do/transparencia/index.php/mapa-de-documentos/category/resoluciones" TargetMode="External"/><Relationship Id="rId102" Type="http://schemas.openxmlformats.org/officeDocument/2006/relationships/hyperlink" Target="https://digeig.gob.do/transparencia/index.php/estadisticas" TargetMode="External"/><Relationship Id="rId123" Type="http://schemas.openxmlformats.org/officeDocument/2006/relationships/hyperlink" Target="https://digeig.gob.do/transparencia/index.php/mapa-de-documentos/category/2015" TargetMode="External"/><Relationship Id="rId128" Type="http://schemas.openxmlformats.org/officeDocument/2006/relationships/hyperlink" Target="http://digeig.gob.do/web/es/transparencia/recursos-humanos-1/vacantes-1/" TargetMode="External"/><Relationship Id="rId144" Type="http://schemas.openxmlformats.org/officeDocument/2006/relationships/hyperlink" Target="http://digeig.gob.do/web/es/transparencia/compras-y-contrataciones-1/sorteos-de-obras/" TargetMode="External"/><Relationship Id="rId149" Type="http://schemas.openxmlformats.org/officeDocument/2006/relationships/hyperlink" Target="https://digeig.gob.do/transparencia/index.php/compras-y-contrataciones/estado-de-cuentas-de-suplidor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igeig.gob.do/transparencia/index.php/mapa-de-documentos/category/informacion-clasificada" TargetMode="External"/><Relationship Id="rId95" Type="http://schemas.openxmlformats.org/officeDocument/2006/relationships/hyperlink" Target="http://digeig.gob.do/web/es/transparencia/plan-estrategico-de-la-institucion/informes-de-logros-y-o-seguimiento-del-plan-estrategico/" TargetMode="External"/><Relationship Id="rId160" Type="http://schemas.openxmlformats.org/officeDocument/2006/relationships/hyperlink" Target="http://digeig.gob.do/web/es/transparencia/presupuesto/ejecucion-del-presupuesto/" TargetMode="External"/><Relationship Id="rId165" Type="http://schemas.openxmlformats.org/officeDocument/2006/relationships/hyperlink" Target="https://digeig.gob.do/transparencia/index.php/mapa-de-documentos/category/ejecucion-del-presupuesto-ano-2016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s://digeig.gob.do/transparencia/index.php/mapa-de-documentos/category/leyes" TargetMode="External"/><Relationship Id="rId43" Type="http://schemas.openxmlformats.org/officeDocument/2006/relationships/hyperlink" Target="https://digeig.gob.do/transparencia/index.php/mapa-de-documentos/category/leyes" TargetMode="External"/><Relationship Id="rId48" Type="http://schemas.openxmlformats.org/officeDocument/2006/relationships/hyperlink" Target="http://digeig.gob.do/web/file/DecretoDIGEIG.pdf" TargetMode="External"/><Relationship Id="rId64" Type="http://schemas.openxmlformats.org/officeDocument/2006/relationships/hyperlink" Target="http://digeig.gob.do/web/file/Decreto28706DECLARACIONJURADADEBIENES.pdf" TargetMode="External"/><Relationship Id="rId69" Type="http://schemas.openxmlformats.org/officeDocument/2006/relationships/hyperlink" Target="https://digeig.gob.do/transparencia/index.php/mapa-de-documentos/category/decretos" TargetMode="External"/><Relationship Id="rId113" Type="http://schemas.openxmlformats.org/officeDocument/2006/relationships/hyperlink" Target="http://digeig.gob.do/web/es/transparencia/presupuesto/ejecucion-del-presupuesto/" TargetMode="External"/><Relationship Id="rId118" Type="http://schemas.openxmlformats.org/officeDocument/2006/relationships/hyperlink" Target="https://digeig.gob.do/transparencia/index.php/mapa-de-documentos/category/ejecucion-del-presupuesto-ano-2016" TargetMode="External"/><Relationship Id="rId134" Type="http://schemas.openxmlformats.org/officeDocument/2006/relationships/hyperlink" Target="http://digeig.gob.do/web/es/transparencia/compras-y-contrataciones-1/como-registrarse-como-proveedor-del-estado/" TargetMode="External"/><Relationship Id="rId139" Type="http://schemas.openxmlformats.org/officeDocument/2006/relationships/hyperlink" Target="https://digeig.gob.do/transparencia/index.php/mapa-de-documentos/category/2017" TargetMode="External"/><Relationship Id="rId80" Type="http://schemas.openxmlformats.org/officeDocument/2006/relationships/hyperlink" Target="http://digeig.gob.do/web/file/ResolucionNo_200900603CreacionComisionEvaluadoradeFirmasPrivadasdeAuditoria.pdf" TargetMode="External"/><Relationship Id="rId85" Type="http://schemas.openxmlformats.org/officeDocument/2006/relationships/hyperlink" Target="https://digeig.gob.do/transparencia/images/docs/5_OAI/organigrama_rai/organigramaOAI.pdf" TargetMode="External"/><Relationship Id="rId150" Type="http://schemas.openxmlformats.org/officeDocument/2006/relationships/hyperlink" Target="http://digeig.gob.do/web/es/transparencia/proyectos-y-programas/descripcion-de-los-programas-y-proyectos/" TargetMode="External"/><Relationship Id="rId155" Type="http://schemas.openxmlformats.org/officeDocument/2006/relationships/hyperlink" Target="http://digeig.gob.do/web/es/transparencia/plan-estrategico-de-la-institucion/informes-de-logros-y-o-seguimiento-del-plan-estrategico/" TargetMode="External"/><Relationship Id="rId171" Type="http://schemas.openxmlformats.org/officeDocument/2006/relationships/hyperlink" Target="http://digeig.gob.do/web/es/transparencia/finanzas/relacion-de-inventario-en-almacen/" TargetMode="External"/><Relationship Id="rId176" Type="http://schemas.openxmlformats.org/officeDocument/2006/relationships/theme" Target="theme/theme1.xml"/><Relationship Id="rId12" Type="http://schemas.openxmlformats.org/officeDocument/2006/relationships/hyperlink" Target="http://digeig.gob.do/web/file/ORGANIGRAMAFINALDEDIGEIGOESTRUCTURAJERARQUICA_1.pdf" TargetMode="External"/><Relationship Id="rId17" Type="http://schemas.openxmlformats.org/officeDocument/2006/relationships/hyperlink" Target="https://digeig.gob.do/transparencia/index.php/mapa-de-documentos/category/leyes" TargetMode="External"/><Relationship Id="rId33" Type="http://schemas.openxmlformats.org/officeDocument/2006/relationships/hyperlink" Target="https://digeig.gob.do/transparencia/index.php/mapa-de-documentos/category/leyes" TargetMode="External"/><Relationship Id="rId38" Type="http://schemas.openxmlformats.org/officeDocument/2006/relationships/hyperlink" Target="http://digeig.gob.do/web/file/Ley_56705.pdf" TargetMode="External"/><Relationship Id="rId59" Type="http://schemas.openxmlformats.org/officeDocument/2006/relationships/hyperlink" Target="https://digeig.gob.do/transparencia/index.php/mapa-de-documentos/category/decretos" TargetMode="External"/><Relationship Id="rId103" Type="http://schemas.openxmlformats.org/officeDocument/2006/relationships/hyperlink" Target="http://digeig.gob.do/web/file/REGISTRODEDENUNCIASSEGUNTIPOAgoDic2012.pdf" TargetMode="External"/><Relationship Id="rId108" Type="http://schemas.openxmlformats.org/officeDocument/2006/relationships/hyperlink" Target="http://www.311.gob.do/" TargetMode="External"/><Relationship Id="rId124" Type="http://schemas.openxmlformats.org/officeDocument/2006/relationships/hyperlink" Target="https://digeig.gob.do/transparencia/index.php/mapa-de-documentos/category/ano-2016" TargetMode="External"/><Relationship Id="rId129" Type="http://schemas.openxmlformats.org/officeDocument/2006/relationships/hyperlink" Target="https://digeig.gob.do/transparencia/index.php/2014-10-10-20-36-19/vacantes" TargetMode="External"/><Relationship Id="rId54" Type="http://schemas.openxmlformats.org/officeDocument/2006/relationships/hyperlink" Target="http://digeig.gob.do/web/file/Decreto52709.pdf" TargetMode="External"/><Relationship Id="rId70" Type="http://schemas.openxmlformats.org/officeDocument/2006/relationships/hyperlink" Target="http://digeig.gob.do/web/file/DECRETO14998QUECREALASCOMISIONESDEETICAPBLICA.pdf" TargetMode="External"/><Relationship Id="rId75" Type="http://schemas.openxmlformats.org/officeDocument/2006/relationships/hyperlink" Target="http://www.digeig.gob.do/index.php/2014-10-27-14-40-12/transparencia-gubernamental/sub-portales-de-transparencia" TargetMode="External"/><Relationship Id="rId91" Type="http://schemas.openxmlformats.org/officeDocument/2006/relationships/hyperlink" Target="https://digeig.gob.do/transparencia/index.php/mapa-de-documentos/category/indice-de-informacion-disponible" TargetMode="External"/><Relationship Id="rId96" Type="http://schemas.openxmlformats.org/officeDocument/2006/relationships/hyperlink" Target="http://digeig.gob.do/web/es/transparencia/plan-estrategico-de-la-institucion/informes-de-logros-y-o-seguimiento-del-plan-estrategico/" TargetMode="External"/><Relationship Id="rId140" Type="http://schemas.openxmlformats.org/officeDocument/2006/relationships/hyperlink" Target="http://digeig.gob.do/web/es/transparencia/compras-y-contrataciones-1/licitaciones-publicas/" TargetMode="External"/><Relationship Id="rId145" Type="http://schemas.openxmlformats.org/officeDocument/2006/relationships/hyperlink" Target="https://digeig.gob.do/transparencia/index.php/compras-y-contrataciones/sorteos-de-obras" TargetMode="External"/><Relationship Id="rId161" Type="http://schemas.openxmlformats.org/officeDocument/2006/relationships/hyperlink" Target="https://digeig.gob.do/transparencia/index.php/mapa-de-documentos/category/ano-2012" TargetMode="External"/><Relationship Id="rId166" Type="http://schemas.openxmlformats.org/officeDocument/2006/relationships/hyperlink" Target="https://digeig.gob.do/transparencia/index.php/mapa-de-documentos/category/ejecucion-del-presupuesto-ano-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igeig.gob.do/transparencia/index.php/mapa-de-documentos/category/leyes" TargetMode="External"/><Relationship Id="rId28" Type="http://schemas.openxmlformats.org/officeDocument/2006/relationships/hyperlink" Target="http://digeig.gob.do/web/file/Ley_No_498_06.pdf" TargetMode="External"/><Relationship Id="rId49" Type="http://schemas.openxmlformats.org/officeDocument/2006/relationships/hyperlink" Target="https://digeig.gob.do/transparencia/index.php/mapa-de-documentos/category/decretos" TargetMode="External"/><Relationship Id="rId114" Type="http://schemas.openxmlformats.org/officeDocument/2006/relationships/hyperlink" Target="https://digeig.gob.do/transparencia/index.php/mapa-de-documentos/category/ano-2012" TargetMode="External"/><Relationship Id="rId119" Type="http://schemas.openxmlformats.org/officeDocument/2006/relationships/hyperlink" Target="https://digeig.gob.do/transparencia/index.php/mapa-de-documentos/category/ejecucion-del-presupuesto-ano-2017" TargetMode="External"/><Relationship Id="rId10" Type="http://schemas.openxmlformats.org/officeDocument/2006/relationships/hyperlink" Target="http://digeig.gob.do/web/file/DecretoDIGEIG_1.pdf" TargetMode="External"/><Relationship Id="rId31" Type="http://schemas.openxmlformats.org/officeDocument/2006/relationships/hyperlink" Target="https://digeig.gob.do/transparencia/index.php/mapa-de-documentos/category/leyes" TargetMode="External"/><Relationship Id="rId44" Type="http://schemas.openxmlformats.org/officeDocument/2006/relationships/hyperlink" Target="https://digeig.gob.do/transparencia/index.php/mapa-de-documentos/category/decretos" TargetMode="External"/><Relationship Id="rId52" Type="http://schemas.openxmlformats.org/officeDocument/2006/relationships/hyperlink" Target="http://digeig.gob.do/web/file/Decreto_52809.pdf" TargetMode="External"/><Relationship Id="rId60" Type="http://schemas.openxmlformats.org/officeDocument/2006/relationships/hyperlink" Target="http://digeig.gob.do/web/file/mesicic3_repdom_decreto523.pdf" TargetMode="External"/><Relationship Id="rId65" Type="http://schemas.openxmlformats.org/officeDocument/2006/relationships/hyperlink" Target="https://digeig.gob.do/transparencia/index.php/mapa-de-documentos/category/decretos" TargetMode="External"/><Relationship Id="rId73" Type="http://schemas.openxmlformats.org/officeDocument/2006/relationships/hyperlink" Target="http://www.digeig.gob.do/index.php/2014-10-27-14-40-12/transparencia-gubernamental/sub-portales-de-transparencia" TargetMode="External"/><Relationship Id="rId78" Type="http://schemas.openxmlformats.org/officeDocument/2006/relationships/hyperlink" Target="http://digeig.gob.do/web/file/ReglamentoNo_0604AplicacindelaLeyNo_1004.pdf" TargetMode="External"/><Relationship Id="rId81" Type="http://schemas.openxmlformats.org/officeDocument/2006/relationships/hyperlink" Target="https://digeig.gob.do/transparencia/index.php/mapa-de-documentos/category/resoluciones" TargetMode="External"/><Relationship Id="rId86" Type="http://schemas.openxmlformats.org/officeDocument/2006/relationships/hyperlink" Target="https://digeig.gob.do/transparencia/images/docs/5_OAI/manuales/Manual_de_Organ_OAI.pdf" TargetMode="External"/><Relationship Id="rId94" Type="http://schemas.openxmlformats.org/officeDocument/2006/relationships/hyperlink" Target="https://digeig.gob.do/transparencia/images/docs/plan_estrategico/PLAN%20ESTRAT%C3%89GICO%20DIGEIG%202015-2018.pdf" TargetMode="External"/><Relationship Id="rId99" Type="http://schemas.openxmlformats.org/officeDocument/2006/relationships/hyperlink" Target="http://digeig.gob.do/web/file/CEPCONFORMADAS20062012_1.pdf" TargetMode="External"/><Relationship Id="rId101" Type="http://schemas.openxmlformats.org/officeDocument/2006/relationships/hyperlink" Target="https://digeig.gob.do/transparencia/index.php/estadisticas" TargetMode="External"/><Relationship Id="rId122" Type="http://schemas.openxmlformats.org/officeDocument/2006/relationships/hyperlink" Target="https://digeig.gob.do/transparencia/index.php/mapa-de-documentos/category/2014-2" TargetMode="External"/><Relationship Id="rId130" Type="http://schemas.openxmlformats.org/officeDocument/2006/relationships/hyperlink" Target="http://digeig.gob.do/web/es/transparencia/beneficiarios-de-programas-asistenciales/" TargetMode="External"/><Relationship Id="rId135" Type="http://schemas.openxmlformats.org/officeDocument/2006/relationships/hyperlink" Target="http://comprasdominicana.gov.do/web/guest/portada" TargetMode="External"/><Relationship Id="rId143" Type="http://schemas.openxmlformats.org/officeDocument/2006/relationships/hyperlink" Target="https://digeig.gob.do/transparencia/index.php/compras-y-contrataciones/licitaciones-restringidas" TargetMode="External"/><Relationship Id="rId148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s://digeig.gob.do/transparencia/index.php/proyectos-y-programas" TargetMode="External"/><Relationship Id="rId156" Type="http://schemas.openxmlformats.org/officeDocument/2006/relationships/hyperlink" Target="http://digeig.gob.do/web/es/transparencia/proyectos-y-programas/informes-de-presupuesto-sobre-programas-y-proyectos/" TargetMode="External"/><Relationship Id="rId164" Type="http://schemas.openxmlformats.org/officeDocument/2006/relationships/hyperlink" Target="https://digeig.gob.do/transparencia/index.php/mapa-de-documentos/category/ano-2015" TargetMode="External"/><Relationship Id="rId169" Type="http://schemas.openxmlformats.org/officeDocument/2006/relationships/hyperlink" Target="http://digeig.gob.do/web/es/transparencia/finanzas/relacion-de-activos-fijos-de-la-instituc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eig.gob.do/transparencia/index.php/mapa-de-documentos/category/constitucion-de-la-republica-dominicana" TargetMode="External"/><Relationship Id="rId172" Type="http://schemas.openxmlformats.org/officeDocument/2006/relationships/hyperlink" Target="https://digeig.gob.do/transparencia/index.php/finanzas/inventario-de-almacen" TargetMode="External"/><Relationship Id="rId13" Type="http://schemas.openxmlformats.org/officeDocument/2006/relationships/hyperlink" Target="https://digeig.gob.do/transparencia/images/docs/3_Estructura%20organica%20de%20la%20Institucion/Estructura%20Org%C3%A1nica%20de%20la%20instituci%C3%B3n.pdf" TargetMode="External"/><Relationship Id="rId18" Type="http://schemas.openxmlformats.org/officeDocument/2006/relationships/hyperlink" Target="http://digeig.gob.do/web/file/LeydeArchivos481_08.pdf" TargetMode="External"/><Relationship Id="rId39" Type="http://schemas.openxmlformats.org/officeDocument/2006/relationships/hyperlink" Target="https://digeig.gob.do/transparencia/index.php/mapa-de-documentos/category/leyes" TargetMode="External"/><Relationship Id="rId109" Type="http://schemas.openxmlformats.org/officeDocument/2006/relationships/hyperlink" Target="https://digeig.gob.do/transparencia/index.php/declaraciones-juradas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69409quecreaelSistema311deDenunciasQuejasyReclamaciones.pdf" TargetMode="External"/><Relationship Id="rId55" Type="http://schemas.openxmlformats.org/officeDocument/2006/relationships/hyperlink" Target="https://digeig.gob.do/transparencia/index.php/mapa-de-documentos/category/decretos" TargetMode="External"/><Relationship Id="rId76" Type="http://schemas.openxmlformats.org/officeDocument/2006/relationships/hyperlink" Target="http://digeig.gob.do/web/file/resolucion32012_1.pdf" TargetMode="External"/><Relationship Id="rId97" Type="http://schemas.openxmlformats.org/officeDocument/2006/relationships/hyperlink" Target="%20https://digeig.gob.do/transparencia/index.php/mapa-de-documentos/category/memoria%20" TargetMode="External"/><Relationship Id="rId104" Type="http://schemas.openxmlformats.org/officeDocument/2006/relationships/hyperlink" Target="https://digeig.gob.do/transparencia/index.php/estadisticas" TargetMode="External"/><Relationship Id="rId120" Type="http://schemas.openxmlformats.org/officeDocument/2006/relationships/hyperlink" Target="https://digeig.gob.do/transparencia/index.php/mapa-de-documentos/category/2012-3" TargetMode="External"/><Relationship Id="rId125" Type="http://schemas.openxmlformats.org/officeDocument/2006/relationships/hyperlink" Target="https://digeig.gob.do/transparencia/index.php/mapa-de-documentos/category/ano-2017" TargetMode="External"/><Relationship Id="rId141" Type="http://schemas.openxmlformats.org/officeDocument/2006/relationships/hyperlink" Target="https://digeig.gob.do/transparencia/index.php/compras-y-contrataciones/licitaciones-publicas" TargetMode="External"/><Relationship Id="rId146" Type="http://schemas.openxmlformats.org/officeDocument/2006/relationships/hyperlink" Target="http://digeig.gob.do/web/es/transparencia/compras-y-contrataciones-1/comparaciones-de-precios/" TargetMode="External"/><Relationship Id="rId167" Type="http://schemas.openxmlformats.org/officeDocument/2006/relationships/hyperlink" Target="http://digeig.gob.do/web/es/transparencia/finanzas/informes-de-auditoria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geig.gob.do/transparencia/index.php/mapa-de-documentos/category/decretos" TargetMode="External"/><Relationship Id="rId92" Type="http://schemas.openxmlformats.org/officeDocument/2006/relationships/hyperlink" Target="https://saip.gob.do/formulario-de-solicitud-de-informacion-publica/" TargetMode="External"/><Relationship Id="rId162" Type="http://schemas.openxmlformats.org/officeDocument/2006/relationships/hyperlink" Target="https://digeig.gob.do/transparencia/index.php/mapa-de-documentos/category/ano-201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geig.gob.do/transparencia/index.php/mapa-de-documentos/category/leyes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Ley_12601.pdf" TargetMode="External"/><Relationship Id="rId45" Type="http://schemas.openxmlformats.org/officeDocument/2006/relationships/hyperlink" Target="https://digeig.gob.do/transparencia/index.php/mapa-de-documentos/category/decretos" TargetMode="External"/><Relationship Id="rId66" Type="http://schemas.openxmlformats.org/officeDocument/2006/relationships/hyperlink" Target="http://digeig.gob.do/web/file/Decreto130051.pdf" TargetMode="External"/><Relationship Id="rId87" Type="http://schemas.openxmlformats.org/officeDocument/2006/relationships/hyperlink" Target="https://digeig.gob.do/transparencia/images/docs/5_OAI/manuales/DIGEIGManualdeProcedimientosOAI_4.pdf" TargetMode="External"/><Relationship Id="rId110" Type="http://schemas.openxmlformats.org/officeDocument/2006/relationships/hyperlink" Target="https://digeig.gob.do/transparencia/images/docs/declaraciones_juradas/Lidio%20Cadet%20Jim%C3%A9nez%20-%20Director%20General.pdf" TargetMode="External"/><Relationship Id="rId115" Type="http://schemas.openxmlformats.org/officeDocument/2006/relationships/hyperlink" Target="https://digeig.gob.do/transparencia/index.php/mapa-de-documentos/category/ano-2013" TargetMode="External"/><Relationship Id="rId131" Type="http://schemas.openxmlformats.org/officeDocument/2006/relationships/hyperlink" Target="https://digeig.gob.do/transparencia/index.php/beneficiarios" TargetMode="External"/><Relationship Id="rId136" Type="http://schemas.openxmlformats.org/officeDocument/2006/relationships/hyperlink" Target="http://digeig.gob.do/web/es/transparencia/compras-y-contrataciones-1/lista-de-los-miembros-del-comite-de-licitacion/" TargetMode="External"/><Relationship Id="rId157" Type="http://schemas.openxmlformats.org/officeDocument/2006/relationships/hyperlink" Target="http://digeig.gob.do/web/es/transparencia/plan-estrategico-de-la-institucion/informes-de-logros-y-o-seguimiento-del-plan-estrategico/" TargetMode="External"/><Relationship Id="rId61" Type="http://schemas.openxmlformats.org/officeDocument/2006/relationships/hyperlink" Target="https://digeig.gob.do/transparencia/index.php/mapa-de-documentos/category/decretos" TargetMode="External"/><Relationship Id="rId82" Type="http://schemas.openxmlformats.org/officeDocument/2006/relationships/hyperlink" Target="https://digeig.gob.do/index.php/sobre-nosotros/organigrama" TargetMode="External"/><Relationship Id="rId152" Type="http://schemas.openxmlformats.org/officeDocument/2006/relationships/hyperlink" Target="http://digeig.gob.do/web/es/transparencia/proyectos-y-programas/informes-de-seguimiento-a-los-programas-y-proyectos/" TargetMode="External"/><Relationship Id="rId173" Type="http://schemas.openxmlformats.org/officeDocument/2006/relationships/hyperlink" Target="http://www.digeig.gob.do/index.php/2014-10-27-14-40-12/transparencia-gubernamental/informes-financieros" TargetMode="External"/><Relationship Id="rId19" Type="http://schemas.openxmlformats.org/officeDocument/2006/relationships/hyperlink" Target="https://digeig.gob.do/transparencia/index.php/mapa-de-documentos/category/leyes" TargetMode="External"/><Relationship Id="rId14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://digeig.gob.do/web/file/LeyNo34006.pdf" TargetMode="External"/><Relationship Id="rId35" Type="http://schemas.openxmlformats.org/officeDocument/2006/relationships/hyperlink" Target="https://digeig.gob.do/transparencia/index.php/mapa-de-documentos/category/leyes" TargetMode="External"/><Relationship Id="rId56" Type="http://schemas.openxmlformats.org/officeDocument/2006/relationships/hyperlink" Target="http://digeig.gob.do/web/file/Decreto52509.pdf" TargetMode="External"/><Relationship Id="rId77" Type="http://schemas.openxmlformats.org/officeDocument/2006/relationships/hyperlink" Target="http://www.digeig.gob.do/index.php/2014-10-27-14-40-12/transparencia-gubernamental/sub-portales-de-transparencia" TargetMode="External"/><Relationship Id="rId100" Type="http://schemas.openxmlformats.org/officeDocument/2006/relationships/hyperlink" Target="https://digeig.gob.do/transparencia/index.php/estadisticas" TargetMode="External"/><Relationship Id="rId105" Type="http://schemas.openxmlformats.org/officeDocument/2006/relationships/hyperlink" Target="https://digeig.gob.do/transparencia/index.php/estadisticas" TargetMode="External"/><Relationship Id="rId126" Type="http://schemas.openxmlformats.org/officeDocument/2006/relationships/hyperlink" Target="http://digeig.gob.do/web/es/transparencia/recursos-humanos-1/jubilaciones%2C-pensiones-y-retiros/" TargetMode="External"/><Relationship Id="rId147" Type="http://schemas.openxmlformats.org/officeDocument/2006/relationships/hyperlink" Target="https://digeig.gob.do/transparencia/index.php/compras-y-contrataciones/comparaciones-de-precios" TargetMode="External"/><Relationship Id="rId168" Type="http://schemas.openxmlformats.org/officeDocument/2006/relationships/hyperlink" Target="https://digeig.gob.do/transparencia/index.php/finanzas/informes-de-auditorias" TargetMode="External"/><Relationship Id="rId8" Type="http://schemas.openxmlformats.org/officeDocument/2006/relationships/hyperlink" Target="http://www.digeig.gob.do" TargetMode="External"/><Relationship Id="rId51" Type="http://schemas.openxmlformats.org/officeDocument/2006/relationships/hyperlink" Target="https://digeig.gob.do/transparencia/index.php/mapa-de-documentos/category/decretos" TargetMode="External"/><Relationship Id="rId72" Type="http://schemas.openxmlformats.org/officeDocument/2006/relationships/hyperlink" Target="http://digeig.gob.do/web/file/Resolucin113sobrePolticasdeEstandarizacinPortalesdeTransparenciadefecha30deenerode2013_1.pdf" TargetMode="External"/><Relationship Id="rId93" Type="http://schemas.openxmlformats.org/officeDocument/2006/relationships/hyperlink" Target="http://digeig.gob.do/web/es/transparencia/plan-estrategico-de-la-institucion/planificacion-estrategica-1/" TargetMode="External"/><Relationship Id="rId98" Type="http://schemas.openxmlformats.org/officeDocument/2006/relationships/hyperlink" Target="https://digeig.gob.do/transparencia/index.php/publicaciones" TargetMode="External"/><Relationship Id="rId121" Type="http://schemas.openxmlformats.org/officeDocument/2006/relationships/hyperlink" Target="https://digeig.gob.do/transparencia/index.php/mapa-de-documentos/category/2013-2" TargetMode="External"/><Relationship Id="rId142" Type="http://schemas.openxmlformats.org/officeDocument/2006/relationships/hyperlink" Target="http://digeig.gob.do/web/es/transparencia/compras-y-contrataciones-1/licitaciones-restringidas/" TargetMode="External"/><Relationship Id="rId163" Type="http://schemas.openxmlformats.org/officeDocument/2006/relationships/hyperlink" Target="https://digeig.gob.do/transparencia/index.php/mapa-de-documentos/category/ano-2014" TargetMode="External"/><Relationship Id="rId3" Type="http://schemas.openxmlformats.org/officeDocument/2006/relationships/styles" Target="styles.xml"/><Relationship Id="rId25" Type="http://schemas.openxmlformats.org/officeDocument/2006/relationships/hyperlink" Target="https://digeig.gob.do/transparencia/index.php/mapa-de-documentos/category/leyes" TargetMode="External"/><Relationship Id="rId46" Type="http://schemas.openxmlformats.org/officeDocument/2006/relationships/hyperlink" Target="http://digeig.gob.do/web/file/Decreto54312lowres.pdf" TargetMode="External"/><Relationship Id="rId67" Type="http://schemas.openxmlformats.org/officeDocument/2006/relationships/hyperlink" Target="https://digeig.gob.do/transparencia/index.php/mapa-de-documentos/category/decretos" TargetMode="External"/><Relationship Id="rId116" Type="http://schemas.openxmlformats.org/officeDocument/2006/relationships/hyperlink" Target="https://digeig.gob.do/transparencia/index.php/mapa-de-documentos/category/ano-2014" TargetMode="External"/><Relationship Id="rId137" Type="http://schemas.openxmlformats.org/officeDocument/2006/relationships/hyperlink" Target="https://digeig.gob.do/transparencia/index.php/mapa-de-documentos/category/2017" TargetMode="External"/><Relationship Id="rId158" Type="http://schemas.openxmlformats.org/officeDocument/2006/relationships/hyperlink" Target="http://digeig.gob.do/web/es/transparencia/finanzas/estado-de-cuenta-contable/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digeig.gob.do/transparencia/index.php/mapa-de-documentos/category/leyes" TargetMode="External"/><Relationship Id="rId62" Type="http://schemas.openxmlformats.org/officeDocument/2006/relationships/hyperlink" Target="http://digeig.gob.do/web/file/DecNo_49107ReglamentoControlInterno.pdf" TargetMode="External"/><Relationship Id="rId83" Type="http://schemas.openxmlformats.org/officeDocument/2006/relationships/hyperlink" Target="https://digeig.gob.do/transparencia/index.php/derechos-de-los-ciudadanos" TargetMode="External"/><Relationship Id="rId88" Type="http://schemas.openxmlformats.org/officeDocument/2006/relationships/hyperlink" Target="https://digeig.gob.do/transparencia/index.php/mapa-de-documentos/category/estadisticas-y-balances-de-gestion" TargetMode="External"/><Relationship Id="rId111" Type="http://schemas.openxmlformats.org/officeDocument/2006/relationships/hyperlink" Target="http://digeig.gob.do/web/es/transparencia/presupuesto/presupuesto-aprobado-del-ano/" TargetMode="External"/><Relationship Id="rId132" Type="http://schemas.openxmlformats.org/officeDocument/2006/relationships/hyperlink" Target="http://comprasdominicana.gov.do/" TargetMode="External"/><Relationship Id="rId153" Type="http://schemas.openxmlformats.org/officeDocument/2006/relationships/hyperlink" Target="http://digeig.gob.do/web/es/transparencia/plan-estrategico-de-la-institucion/informes-de-logros-y-o-seguimiento-del-plan-estrategico/" TargetMode="External"/><Relationship Id="rId174" Type="http://schemas.openxmlformats.org/officeDocument/2006/relationships/header" Target="header1.xml"/><Relationship Id="rId15" Type="http://schemas.openxmlformats.org/officeDocument/2006/relationships/hyperlink" Target="https://digeig.gob.do/transparencia/index.php/mapa-de-documentos/category/leyes" TargetMode="External"/><Relationship Id="rId36" Type="http://schemas.openxmlformats.org/officeDocument/2006/relationships/hyperlink" Target="http://digeig.gob.do/web/file/Ley_606.pdf" TargetMode="External"/><Relationship Id="rId57" Type="http://schemas.openxmlformats.org/officeDocument/2006/relationships/hyperlink" Target="https://digeig.gob.do/transparencia/index.php/mapa-de-documentos/category/decretos" TargetMode="External"/><Relationship Id="rId106" Type="http://schemas.openxmlformats.org/officeDocument/2006/relationships/hyperlink" Target="http://www.311.gob.do/servicios/linea-311/denuncia/" TargetMode="External"/><Relationship Id="rId127" Type="http://schemas.openxmlformats.org/officeDocument/2006/relationships/hyperlink" Target="https://digeig.gob.do/transparencia/index.php/2014-10-10-20-36-19/jubilaciones-pensiones-y-retir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EAE9E-6402-4B0C-851D-E2414089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63</Words>
  <Characters>33350</Characters>
  <Application>Microsoft Office Word</Application>
  <DocSecurity>0</DocSecurity>
  <Lines>277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sleidin.matos@proconsumidor .local</cp:lastModifiedBy>
  <cp:revision>7</cp:revision>
  <dcterms:created xsi:type="dcterms:W3CDTF">2017-07-19T13:30:00Z</dcterms:created>
  <dcterms:modified xsi:type="dcterms:W3CDTF">2017-10-12T13:33:00Z</dcterms:modified>
</cp:coreProperties>
</file>